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0AD5" w:rsidRDefault="00AB7F36" w:rsidP="005A6346">
      <w:pPr>
        <w:pStyle w:val="Encabezado"/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E29EAE1" wp14:editId="492479BA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96" name="Freeform 48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CD35C5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62.25pt;height:25.5pt">
                                    <v:imagedata r:id="rId9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Freeform 50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1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2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3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4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5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6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7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8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9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0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1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" o:spid="_x0000_s1026" style="position:absolute;margin-left:545.05pt;margin-top:516.65pt;width:155.75pt;height:47.8pt;z-index:-251628032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">
                <v:shape id="Freeform 48" o:spid="_x0000_s1027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KKcIA&#10;AADbAAAADwAAAGRycy9kb3ducmV2LnhtbESPzYrCMBSF94LvEO6AGxnTcaHTjlFEGHBbleLy0lzb&#10;YnJTmlirT28GBlwezs/HWW0Ga0RPnW8cK/iaJSCIS6cbrhScjr+f3yB8QNZoHJOCB3nYrMejFWba&#10;3Tmn/hAqEUfYZ6igDqHNpPRlTRb9zLXE0bu4zmKIsquk7vAex62R8yRZSIsNR0KNLe1qKq+Hm40Q&#10;sy+uz5BKky+LR7o73y55P1Vq8jFsf0AEGsI7/N/eawXpAv6+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AopwgAAANsAAAAPAAAAAAAAAAAAAAAAAJgCAABkcnMvZG93&#10;bnJldi54bWxQSwUGAAAAAAQABAD1AAAAhwMAAAAA&#10;" path="m,l,956e" filled="f" strokecolor="#505457" strokeweight=".15133mm">
                  <v:path arrowok="t" o:connecttype="custom" o:connectlocs="0,0;0,956" o:connectangles="0,0"/>
                </v:shape>
                <v:rect id="Rectangle 49" o:spid="_x0000_s1028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5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0" o:spid="_x0000_s1029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Hy8IA&#10;AADbAAAADwAAAGRycy9kb3ducmV2LnhtbERPz2vCMBS+D/wfwht4GTN1sjJrU3Edw8lOUxGPj+at&#10;DTYvpYla/3tzGOz48f3Ol4NtxYV6bxwrmE4SEMSV04ZrBfvd5/MbCB+QNbaOScGNPCyL0UOOmXZX&#10;/qHLNtQihrDPUEETQpdJ6auGLPqJ64gj9+t6iyHCvpa6x2sMt618SZJUWjQcGxrsqGyoOm3PVsGT&#10;eT9ubh+v7ntdrsOhNGholio1fhxWCxCBhvAv/nN/aQXzODZ+iT9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QfLwgAAANs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1" o:spid="_x0000_s1030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3/8EA&#10;AADbAAAADwAAAGRycy9kb3ducmV2LnhtbESPQYvCMBSE74L/ITzBm6YKulqNIoLiHjysFs/P5tkW&#10;m5fSRK37640geBxm5htmvmxMKe5Uu8KygkE/AkGcWl1wpiA5bnoTEM4jaywtk4InOVgu2q05xto+&#10;+I/uB5+JAGEXo4Lc+yqW0qU5GXR9WxEH72Jrgz7IOpO6xkeAm1IOo2gsDRYcFnKsaJ1Tej3cjAJu&#10;/s3+9JPpzf6XV6MoOfN2e1aq22lWMxCeGv8Nf9o7rWA6hf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9//BAAAA2wAAAA8AAAAAAAAAAAAAAAAAmAIAAGRycy9kb3du&#10;cmV2LnhtbFBLBQYAAAAABAAEAPUAAACG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52" o:spid="_x0000_s1031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FGcYA&#10;AADcAAAADwAAAGRycy9kb3ducmV2LnhtbESPQWvCQBCF7wX/wzJCb3UTwSKpa6iK6EVBa0uP0+w0&#10;Cc3Ohuw2pv/eOQi9zfDevPfNIh9co3rqQu3ZQDpJQBEX3tZcGri8bZ/moEJEtth4JgN/FCBfjh4W&#10;mFl/5RP151gqCeGQoYEqxjbTOhQVOQwT3xKL9u07h1HWrtS2w6uEu0ZPk+RZO6xZGipsaV1R8XP+&#10;dQb6zXD4Wn/g+2x/+Tz0Lj3Wq93RmMfx8PoCKtIQ/833670V/ETw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1FGcYAAADcAAAADwAAAAAAAAAAAAAAAACYAgAAZHJz&#10;L2Rvd25yZXYueG1sUEsFBgAAAAAEAAQA9QAAAIsDAAAAAA==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53" o:spid="_x0000_s1032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tccEA&#10;AADcAAAADwAAAGRycy9kb3ducmV2LnhtbERP32vCMBB+H/g/hBP2NtMqyKhGEWUiYy86wT0ezdkG&#10;m0tpsqb+94sg7O0+vp+3XA+2ET113jhWkE8yEMSl04YrBefvj7d3ED4ga2wck4I7eVivRi9LLLSL&#10;fKT+FCqRQtgXqKAOoS2k9GVNFv3EtcSJu7rOYkiwq6TuMKZw28hpls2lRcOpocaWtjWVt9OvVWBi&#10;5J/L9BBnX/3uUu7P9/xzMEq9jofNAkSgIfyLn+6DTvOzH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bXHBAAAA3AAAAA8AAAAAAAAAAAAAAAAAmAIAAGRycy9kb3du&#10;cmV2LnhtbFBLBQYAAAAABAAEAPUAAACG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54" o:spid="_x0000_s1033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+9cMA&#10;AADcAAAADwAAAGRycy9kb3ducmV2LnhtbERPTWvCQBC9F/wPywje6kZBKdFNqEqplwhaFY/T7DQJ&#10;zc6G7Jqk/74rFHqbx/ucdTqYWnTUusqygtk0AkGcW11xoeD88fb8AsJ5ZI21ZVLwQw7SZPS0xljb&#10;no/UnXwhQgi7GBWU3jexlC4vyaCb2oY4cF+2NegDbAupW+xDuKnlPIqW0mDFoaHEhrYl5d+nu1HQ&#10;7Ybsc3vFy2J/vmWdmR2qzftBqcl4eF2B8DT4f/Gfe6/D/GgOj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N+9cMAAADc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5" o:spid="_x0000_s1034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L0sEA&#10;AADcAAAADwAAAGRycy9kb3ducmV2LnhtbERPS2sCMRC+F/wPYQQvUrNaEFmNIoLozdYXPQ6bcbO4&#10;mcRN1O2/bwpCb/PxPWe2aG0tHtSEyrGC4SADQVw4XXGp4HhYv09AhIissXZMCn4owGLeeZthrt2T&#10;v+ixj6VIIRxyVGBi9LmUoTBkMQycJ07cxTUWY4JNKXWDzxRuaznKsrG0WHFqMOhpZai47u9Wwcbv&#10;2tX425x3crTta/95Gt7WtVK9brucgojUxn/xy73VaX72AX/Pp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i9LBAAAA3A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6" o:spid="_x0000_s1035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8m8IA&#10;AADcAAAADwAAAGRycy9kb3ducmV2LnhtbERPTWvCQBC9C/6HZQQvopsUMSW6SrEVcuglaQ89Dtlp&#10;EpqdDdmNif/eFQre5vE+53CaTCuu1LvGsoJ4E4EgLq1uuFLw/XVZv4JwHllja5kU3MjB6TifHTDV&#10;duScroWvRAhhl6KC2vsuldKVNRl0G9sRB+7X9gZ9gH0ldY9jCDetfIminTTYcGiosaNzTeVfMRgF&#10;+fuPTT71R+xzN6Eb4iE5ZyullovpbQ/C0+Sf4n93psP8aAuPZ8IF8n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LybwgAAANw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7" o:spid="_x0000_s1036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2PcEA&#10;AADcAAAADwAAAGRycy9kb3ducmV2LnhtbERPS2sCMRC+F/wPYQQvUrMKFVmNIoLozdYXPQ6bcbO4&#10;mcRN1O2/bwpCb/PxPWe2aG0tHtSEyrGC4SADQVw4XXGp4HhYv09AhIissXZMCn4owGLeeZthrt2T&#10;v+ixj6VIIRxyVGBi9LmUoTBkMQycJ07cxTUWY4JNKXWDzxRuaznKsrG0WHFqMOhpZai47u9Wwcbv&#10;2tX425x3crTta/95Gt7WtVK9brucgojUxn/xy73VaX72AX/Pp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tj3BAAAA3A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8" o:spid="_x0000_s1037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tGcMA&#10;AADcAAAADwAAAGRycy9kb3ducmV2LnhtbERPTU8CMRC9m/gfmjHxJl05gCwUQkATxZMLHLgN22G7&#10;uJ1u2goLv56amHibl/c5k1lnG3EiH2rHCp57GQji0umaKwWb9dvTC4gQkTU2jknBhQLMpvd3E8y1&#10;O/MXnYpYiRTCIUcFJsY2lzKUhiyGnmuJE3dw3mJM0FdSezyncNvIfpYNpMWaU4PBlhaGyu/ixyoY&#10;fR73bBbby+tqiOGjWK53B39V6vGhm49BROriv/jP/a7T/GwAv8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1tGcMAAADc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59" o:spid="_x0000_s1038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Ue8IA&#10;AADcAAAADwAAAGRycy9kb3ducmV2LnhtbERPPW/CMBDdK/U/WFepG3GKEKUBg1JQS1dCB9hO8ZEE&#10;4nNkuyT8+7oSUrd7ep+3WA2mFVdyvrGs4CVJQRCXVjdcKfjef4xmIHxA1thaJgU38rBaPj4sMNO2&#10;5x1di1CJGMI+QwV1CF0mpS9rMugT2xFH7mSdwRChq6R22Mdw08pxmk6lwYZjQ40drWsqL8WPUXA+&#10;vputcYdJWWyod5/b/Ph2yJV6fhryOYhAQ/gX391fOs5PX+H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pR7wgAAANwAAAAPAAAAAAAAAAAAAAAAAJgCAABkcnMvZG93&#10;bnJldi54bWxQSwUGAAAAAAQABAD1AAAAhwMAAAAA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60" o:spid="_x0000_s1039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ACcQA&#10;AADcAAAADwAAAGRycy9kb3ducmV2LnhtbESPQW/CMAyF75P2HyIj7TZSpmnaCgF1mza4ruwAN6sx&#10;baFxqiSj3b/HByRutt7ze58Xq9F16kwhtp4NzKYZKOLK25ZrA7/br8dXUDEhW+w8k4F/irBa3t8t&#10;MLd+4B86l6lWEsIxRwNNSn2udawachinvicW7eCDwyRrqLUNOEi46/RTlr1ohy1LQ4M9fTRUnco/&#10;Z+C4f3drF3bPVflJQ/heF/u3XWHMw2Qs5qASjelmvl5vrOBnQivPyAR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AAnEAAAA3A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61" o:spid="_x0000_s1040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lksIA&#10;AADcAAAADwAAAGRycy9kb3ducmV2LnhtbERPTWvCQBC9F/wPywi91Y1FSo3ZSGyx9troQW9Ddkyi&#10;2dmwuzXpv+8WCt7m8T4nW4+mEzdyvrWsYD5LQBBXVrdcKzjst0+vIHxA1thZJgU/5GGdTx4yTLUd&#10;+ItuZahFDGGfooImhD6V0lcNGfQz2xNH7mydwRChq6V2OMRw08nnJHmRBluODQ329NZQdS2/jYLL&#10;aWN2xh0XVflOg/vYFaflsVDqcToWKxCBxnAX/7s/dZyfLO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WSwgAAANwAAAAPAAAAAAAAAAAAAAAAAJgCAABkcnMvZG93&#10;bnJldi54bWxQSwUGAAAAAAQABAD1AAAAhwMAAAAA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175EB30F" wp14:editId="2707FBCD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80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CD35C5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6" type="#_x0000_t75" style="width:62.25pt;height:25.5pt">
                                    <v:imagedata r:id="rId9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Freeform 35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6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7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8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9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0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1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2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3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4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6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0" o:spid="_x0000_s1041" style="position:absolute;margin-left:545.05pt;margin-top:516.65pt;width:155.75pt;height:47.8pt;z-index:-251629056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">
                <v:shape id="Freeform 33" o:spid="_x0000_s1042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EgMIA&#10;AADbAAAADwAAAGRycy9kb3ducmV2LnhtbESPzYrCMBSF9wO+Q7iCm8GmzmJGa6OIMOC2KuLy0lzb&#10;YnJTmlirT2+EgVkezs/HydeDNaKnzjeOFcySFARx6XTDlYLj4Xc6B+EDskbjmBQ8yMN6NfrIMdPu&#10;zgX1+1CJOMI+QwV1CG0mpS9rsugT1xJH7+I6iyHKrpK6w3sct0Z+pem3tNhwJNTY0ram8rq/2Qgx&#10;u9P1GRbSFD+nx2J7vl2K/lOpyXjYLEEEGsJ/+K+90wrmM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ASAwgAAANsAAAAPAAAAAAAAAAAAAAAAAJgCAABkcnMvZG93&#10;bnJldi54bWxQSwUGAAAAAAQABAD1AAAAhwMAAAAA&#10;" path="m,l,956e" filled="f" strokecolor="#505457" strokeweight=".15133mm">
                  <v:path arrowok="t" o:connecttype="custom" o:connectlocs="0,0;0,956" o:connectangles="0,0"/>
                </v:shape>
                <v:rect id="_x0000_s1043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6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5" o:spid="_x0000_s1044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DZ8MA&#10;AADbAAAADwAAAGRycy9kb3ducmV2LnhtbESPQWsCMRSE74L/IbxCL6VmVRRZjaIrouKptojHx+a5&#10;G7p5WTaprv/eCAWPw8x8w8wWra3ElRpvHCvo9xIQxLnThgsFP9+bzwkIH5A1Vo5JwZ08LObdzgxT&#10;7W78RddjKESEsE9RQRlCnUrp85Is+p6riaN3cY3FEGVTSN3gLcJtJQdJMpYWDceFEmvKSsp/j39W&#10;wYdZnff39cgdttk2nDKDhoZjpd7f2uUURKA2vML/7Z1WMBn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DZ8MAAADb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36" o:spid="_x0000_s1045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OvMEA&#10;AADbAAAADwAAAGRycy9kb3ducmV2LnhtbESPQYvCMBSE74L/ITzBm6aKrlKNIoLiHjysFs/P5tkW&#10;m5fSRK37640geBxm5htmvmxMKe5Uu8KygkE/AkGcWl1wpiA5bnpTEM4jaywtk4InOVgu2q05xto+&#10;+I/uB5+JAGEXo4Lc+yqW0qU5GXR9WxEH72Jrgz7IOpO6xkeAm1IOo+hHGiw4LORY0Tqn9Hq4GQXc&#10;/Jv9aZLpzf6XV+MoOfN2e1aq22lWMxCeGv8Nf9o7rWA6g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zrzBAAAA2wAAAA8AAAAAAAAAAAAAAAAAmAIAAGRycy9kb3du&#10;cmV2LnhtbFBLBQYAAAAABAAEAPUAAACG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37" o:spid="_x0000_s1046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xBcUA&#10;AADbAAAADwAAAGRycy9kb3ducmV2LnhtbESPQWvCQBSE70L/w/IKvZmNgkViVmkV0UuEWisen9nX&#10;JDT7NmS3SfrvXaHgcZiZb5h0NZhadNS6yrKCSRSDIM6trrhQcPrcjucgnEfWWFsmBX/kYLV8GqWY&#10;aNvzB3VHX4gAYZeggtL7JpHS5SUZdJFtiIP3bVuDPsi2kLrFPsBNLadx/CoNVhwWSmxoXVL+c/w1&#10;CrrNkF3XZ/ya7U+XrDOTQ/W+Oyj18jy8LUB4Gvwj/N/eawXzG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3EFxQAAANsAAAAPAAAAAAAAAAAAAAAAAJgCAABkcnMv&#10;ZG93bnJldi54bWxQSwUGAAAAAAQABAD1AAAAigMAAAAA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38" o:spid="_x0000_s1047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vRsMA&#10;AADbAAAADwAAAGRycy9kb3ducmV2LnhtbESPQWsCMRSE74L/ITyhN82qILIaRZSKFC+1gj0+Ns/d&#10;4OZl2aSb9d+bQqHHYWa+Ydbb3taio9YbxwqmkwwEceG04VLB9et9vAThA7LG2jEpeJKH7WY4WGOu&#10;XeRP6i6hFAnCPkcFVQhNLqUvKrLoJ64hTt7dtRZDkm0pdYsxwW0tZ1m2kBYNp4UKG9pXVDwuP1aB&#10;iZG/b7NTnJ+7w604Xp/Tj94o9TbqdysQgfrwH/5rn7SC5QJ+v6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zvRs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39" o:spid="_x0000_s1048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K6cYA&#10;AADbAAAADwAAAGRycy9kb3ducmV2LnhtbESPT2vCQBTE74LfYXlCb2aj0DakWcU/iF4UtGnp8TX7&#10;mgSzb0N2jem37xYKPQ4z8xsmWw6mET11rrasYBbFIIgLq2suFeSvu2kCwnlkjY1lUvBNDpaL8SjD&#10;VNs7n6m/+FIECLsUFVTet6mUrqjIoItsSxy8L9sZ9EF2pdQd3gPcNHIex0/SYM1hocKWNhUV18vN&#10;KOi3w/Fz845vj4f849ib2ale709KPUyG1QsIT4P/D/+1D1pB8gy/X8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VK6cYAAADbAAAADwAAAAAAAAAAAAAAAACYAgAAZHJz&#10;L2Rvd25yZXYueG1sUEsFBgAAAAAEAAQA9QAAAIsDAAAAAA=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0" o:spid="_x0000_s1049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nrcEA&#10;AADbAAAADwAAAGRycy9kb3ducmV2LnhtbERPz2vCMBS+D/wfwhvsMjS1B5FqlCHIeuvmNvH4aJ5N&#10;sXmJTVbrf28Ogx0/vt/r7Wg7MVAfWscK5rMMBHHtdMuNgu+v/XQJIkRkjZ1jUnCnANvN5GmNhXY3&#10;/qThEBuRQjgUqMDE6AspQ23IYpg5T5y4s+stxgT7RuoebyncdjLPsoW02HJqMOhpZ6i+HH6tgndf&#10;jbvFyRwrmZev2n/8zK/7TqmX5/FtBSLSGP/Ff+5SK1imsel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jp63BAAAA2w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1" o:spid="_x0000_s1050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fQcMA&#10;AADbAAAADwAAAGRycy9kb3ducmV2LnhtbESPQYvCMBSE74L/IbwFL7Km9aBuNS3iruBhL1UPHh/N&#10;sy3bvJQm1frvjSDscZiZb5hNNphG3KhztWUF8SwCQVxYXXOp4Hzaf65AOI+ssbFMCh7kIEvHow0m&#10;2t45p9vRlyJA2CWooPK+TaR0RUUG3cy2xMG72s6gD7Irpe7wHuCmkfMoWkiDNYeFClvaVVT8HXuj&#10;IP++2OWv/ol97gZ0fdwvd4epUpOPYbsG4Wnw/+F3+6AVrL7g9SX8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fQcMAAADb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2" o:spid="_x0000_s1051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9dsIA&#10;AADbAAAADwAAAGRycy9kb3ducmV2LnhtbERPz2vCMBS+D/wfwht4GTO1B5nVKEMQe+vm5vD4aN6a&#10;suYlNtHW/345DHb8+H6vt6PtxI360DpWMJ9lIIhrp1tuFHx+7J9fQISIrLFzTAruFGC7mTyssdBu&#10;4He6HWMjUgiHAhWYGH0hZagNWQwz54kT9+16izHBvpG6xyGF207mWbaQFltODQY97QzVP8erVXDw&#10;1bhbnM1XJfPySfu30/yy75SaPo6vKxCRxvgv/nOXWsEy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12wgAAANs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3" o:spid="_x0000_s1052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kG8QA&#10;AADbAAAADwAAAGRycy9kb3ducmV2LnhtbESPQU8CMRSE7yb8h+aRcJMuHkQWCjGoCeDJBQ/eHtvH&#10;dnX7umkLLPx6amLicTLzzWRmi8424kQ+1I4VjIYZCOLS6ZorBbvt2/0TiBCRNTaOScGFAizmvbsZ&#10;5tqd+YNORaxEKuGQowITY5tLGUpDFsPQtcTJOzhvMSbpK6k9nlO5beRDlj1KizWnBYMtLQ2VP8XR&#10;Kpi8f+/ZLD8vr5sxhnXxsv06+KtSg373PAURqYv/4T96pRM3gt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5Bv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44" o:spid="_x0000_s1053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uicMA&#10;AADbAAAADwAAAGRycy9kb3ducmV2LnhtbESPQWvCQBSE70L/w/IKvemmUkTTbCRtafVq7EFvj+xr&#10;kjb7NuxuTfz3riB4HGbmGyZbj6YTJ3K+tazgeZaAIK6sbrlW8L3/nC5B+ICssbNMCs7kYZ0/TDJM&#10;tR14R6cy1CJC2KeooAmhT6X0VUMG/cz2xNH7sc5giNLVUjscItx0cp4kC2mw5bjQYE/vDVV/5b9R&#10;8Ht8MxvjDi9V+UGD+9oUx9WhUOrpcSxeQQQawz18a2+1gtUcrl/iD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huic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45" o:spid="_x0000_s1054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EsQA&#10;AADbAAAADwAAAGRycy9kb3ducmV2LnhtbESPwW7CMBBE70j9B2sr9UaclqqCgEFpEdAraQ9wW8VL&#10;EojXke2S9O/rSkgcRzPzRrNYDaYVV3K+sazgOUlBEJdWN1wp+P7ajKcgfEDW2FomBb/kYbV8GC0w&#10;07bnPV2LUIkIYZ+hgjqELpPSlzUZ9IntiKN3ss5giNJVUjvsI9y08iVN36TBhuNCjR191FReih+j&#10;4Hx8NzvjDq9lsabebXf5cXbIlXp6HPI5iEBDuIdv7U+tYDaB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yxL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6" o:spid="_x0000_s1055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TZsMA&#10;AADbAAAADwAAAGRycy9kb3ducmV2LnhtbESPQWvCQBSE74X+h+UVvNWNIkWjq0Sl6tXUg94e2WcS&#10;zb4Nu1uT/nu3UOhxmJlvmMWqN414kPO1ZQWjYQKCuLC65lLB6evzfQrCB2SNjWVS8EMeVsvXlwWm&#10;2nZ8pEceShEh7FNUUIXQplL6oiKDfmhb4uhdrTMYonSl1A67CDeNHCfJhzRYc1yosKVNRcU9/zYK&#10;bpe12Rt3nhT5ljq322eX2TlTavDWZ3MQgfrwH/5rH7SC2QR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1TZs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853A789" wp14:editId="3C4F1839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66" name="Freeform 18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CD35C5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7" type="#_x0000_t75" style="width:62.25pt;height:25.5pt">
                                    <v:imagedata r:id="rId9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Freeform 20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1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2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3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4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5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8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9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0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1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56" style="position:absolute;margin-left:545.05pt;margin-top:516.65pt;width:155.75pt;height:47.8pt;z-index:-251630080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">
                <v:shape id="Freeform 18" o:spid="_x0000_s1057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6DsIA&#10;AADbAAAADwAAAGRycy9kb3ducmV2LnhtbESPzYrCMBSF94LvEO6AGxlTXdSxYxQRBLd1huLy0lzb&#10;YnJTmlirT28GBlwezs/HWW8Ha0RPnW8cK5jPEhDEpdMNVwp+fw6fXyB8QNZoHJOCB3nYbsajNWba&#10;3Tmn/hQqEUfYZ6igDqHNpPRlTRb9zLXE0bu4zmKIsquk7vAex62RiyRJpcWGI6HGlvY1ldfTzUaI&#10;ORbXZ1hJky+Lx2p/vl3yfqrU5GPYfYMINIR3+L9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XoOwgAAANsAAAAPAAAAAAAAAAAAAAAAAJgCAABkcnMvZG93&#10;bnJldi54bWxQSwUGAAAAAAQABAD1AAAAhwMAAAAA&#10;" path="m,l,956e" filled="f" strokecolor="#505457" strokeweight=".15133mm">
                  <v:path arrowok="t" o:connecttype="custom" o:connectlocs="0,0;0,956" o:connectangles="0,0"/>
                </v:shape>
                <v:rect id="Rectangle 19" o:spid="_x0000_s1058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7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0" o:spid="_x0000_s1059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37MEA&#10;AADbAAAADwAAAGRycy9kb3ducmV2LnhtbERPz2vCMBS+C/4P4Q28jJnOsSKdaXGVobLT6hg7Ppq3&#10;Nqx5KU3U+t+bg+Dx4/u9KkbbiRMN3jhW8DxPQBDXThtuFHwfPp6WIHxA1tg5JgUX8lDk08kKM+3O&#10;/EWnKjQihrDPUEEbQp9J6euWLPq564kj9+cGiyHCoZF6wHMMt51cJEkqLRqODS32VLZU/1dHq+DR&#10;vP/uL5tX97ktt+GnNGjoJVVq9jCu30AEGsNdfHPvtII0jo1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0d+zBAAAA2w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1" o:spid="_x0000_s1060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H2MQA&#10;AADbAAAADwAAAGRycy9kb3ducmV2LnhtbESPQWvCQBSE7wX/w/KE3ppdhdoasxERlPbgoVY8v2Sf&#10;STD7NmS3mvbXdwXB4zAz3zDZcrCtuFDvG8caJokCQVw603Cl4fC9eXkH4QOywdYxafglD8t89JRh&#10;atyVv+iyD5WIEPYpaqhD6FIpfVmTRZ+4jjh6J9dbDFH2lTQ9XiPctnKq1ExabDgu1NjRuqbyvP+x&#10;Gnj4s7vjW2U2u09evapDwdttofXzeFgtQAQawiN8b38YDbM5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h9j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22" o:spid="_x0000_s1061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iusIA&#10;AADbAAAADwAAAGRycy9kb3ducmV2LnhtbERPTWvCQBC9F/wPywi96cZCbYmuYlNKc4mgVfE4Zsck&#10;mJ0N2W0S/333IPT4eN/L9WBq0VHrKssKZtMIBHFudcWFgsPP1+QdhPPIGmvLpOBODtar0dMSY217&#10;3lG394UIIexiVFB638RSurwkg25qG+LAXW1r0AfYFlK32IdwU8uXKJpLgxWHhhIbSkrKb/tfo6D7&#10;HLJLcsLja3o4Z52ZbauP761Sz+NhswDhafD/4oc71Qrewvr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aK6wgAAANsAAAAPAAAAAAAAAAAAAAAAAJgCAABkcnMvZG93&#10;bnJldi54bWxQSwUGAAAAAAQABAD1AAAAhwMAAAAA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23" o:spid="_x0000_s1062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HFcQA&#10;AADbAAAADwAAAGRycy9kb3ducmV2LnhtbESPQWsCMRSE7wX/Q3iCt5pdhVa2RimKIqWXqqDHx+Z1&#10;N3TzsmziZv33plDocZiZb5jlerCN6KnzxrGCfJqBIC6dNlwpOJ92zwsQPiBrbByTgjt5WK9GT0ss&#10;tIv8Rf0xVCJB2BeooA6hLaT0ZU0W/dS1xMn7dp3FkGRXSd1hTHDbyFmWvUiLhtNCjS1taip/jjer&#10;wMTI18vsEOef/fZS7s/3/GMwSk3Gw/sbiEBD+A//tQ9awWsOv1/S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BxX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24" o:spid="_x0000_s1063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ZVsUA&#10;AADbAAAADwAAAGRycy9kb3ducmV2LnhtbESPzWrDMBCE74W8g9hAb40cQ9PiRAmNS4kvCeSXHrfW&#10;1jaxVsZSbOftq0Khx2FmvmEWq8HUoqPWVZYVTCcRCOLc6ooLBafjx9MrCOeRNdaWScGdHKyWo4cF&#10;Jtr2vKfu4AsRIOwSVFB63yRSurwkg25iG+LgfdvWoA+yLaRusQ9wU8s4imbSYMVhocSG0pLy6+Fm&#10;FHTvw/YrveD5OTt9bjsz3VXrzU6px/HwNgfhafD/4b92phW8xP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5lWxQAAANsAAAAPAAAAAAAAAAAAAAAAAJgCAABkcnMv&#10;ZG93bnJldi54bWxQSwUGAAAAAAQABAD1AAAAigMAAAAA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5" o:spid="_x0000_s1064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F+8QA&#10;AADbAAAADwAAAGRycy9kb3ducmV2LnhtbESPT2sCMRTE70K/Q3iFXkSzWrCyGqUIUm/+q+LxsXnd&#10;LN28pJtU129vBMHjMDO/Yabz1tbiTE2oHCsY9DMQxIXTFZcKvvfL3hhEiMgaa8ek4EoB5rOXzhRz&#10;7S68pfMuliJBOOSowMTocylDYchi6DtPnLwf11iMSTal1A1eEtzWcphlI2mx4rRg0NPCUPG7+7cK&#10;vvy6XYxO5riWw1VX+81h8LeslXp7bT8nICK18Rl+tFdawcc7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Rfv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6" o:spid="_x0000_s1065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A+MQA&#10;AADbAAAADwAAAGRycy9kb3ducmV2LnhtbESPQWuDQBSE74H8h+UFegl1tZRYrJsQkgY89KLtoceH&#10;+6pS9624a7T/Plso5DjMzDdMflhML640us6ygiSKQRDXVnfcKPj8uDy+gHAeWWNvmRT8koPDfr3K&#10;MdN25pKulW9EgLDLUEHr/ZBJ6eqWDLrIDsTB+7ajQR/k2Eg94hzgppdPcbyTBjsOCy0OdGqp/qkm&#10;o6A8f9n0Xb8lvnQLuimZ0lOxVephsxxfQXha/D383y60gvQZ/r6EHy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gPj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7" o:spid="_x0000_s1066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4FMQA&#10;AADbAAAADwAAAGRycy9kb3ducmV2LnhtbESPT2sCMRTE70K/Q3iFXkSzCrWyGqUIUm/+q+LxsXnd&#10;LN28pJtU129vBMHjMDO/Yabz1tbiTE2oHCsY9DMQxIXTFZcKvvfL3hhEiMgaa8ek4EoB5rOXzhRz&#10;7S68pfMuliJBOOSowMTocylDYchi6DtPnLwf11iMSTal1A1eEtzWcphlI2mx4rRg0NPCUPG7+7cK&#10;vvy6XYxO5riWw1VX+81h8LeslXp7bT8nICK18Rl+tFdawcc7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eBT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8" o:spid="_x0000_s1067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alcUA&#10;AADbAAAADwAAAGRycy9kb3ducmV2LnhtbESPzW7CMBCE75V4B2uReitOOUAJGFRRKvXnRIADt228&#10;xGnjdWS7EHh6XKkSx9HMfKOZLTrbiCP5UDtW8DjIQBCXTtdcKdhuXh+eQISIrLFxTArOFGAx793N&#10;MNfuxGs6FrESCcIhRwUmxjaXMpSGLIaBa4mTd3DeYkzSV1J7PCW4beQwy0bSYs1pwWBLS0PlT/Fr&#10;FUw+v7/YLHfn1ccYw3vxstkf/EWp+373PAURqYu38H/7TSsYj+Dv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pqVxQAAANsAAAAPAAAAAAAAAAAAAAAAAJgCAABkcnMv&#10;ZG93bnJldi54bWxQSwUGAAAAAAQABAD1AAAAigMAAAAA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29" o:spid="_x0000_s1068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r68QA&#10;AADbAAAADwAAAGRycy9kb3ducmV2LnhtbESPwW7CMBBE75X4B2uRemscUAU0xaDQqtArgQPcVvE2&#10;SYnXke2S8Pe4UqUeRzPzRrNcD6YVV3K+saxgkqQgiEurG64UHA8fTwsQPiBrbC2Tght5WK9GD0vM&#10;tO15T9ciVCJC2GeooA6hy6T0ZU0GfWI74uh9WWcwROkqqR32EW5aOU3TmTTYcFyosaO3mspL8WMU&#10;fJ83Zmfc6bks3ql3211+fjnlSj2Oh/wVRKAh/If/2p9awXwOv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zK+v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30" o:spid="_x0000_s1069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/mcEA&#10;AADbAAAADwAAAGRycy9kb3ducmV2LnhtbERPPW/CMBDdkfofrKvUDZxWVSkhBqWtWlgbGMh2io8k&#10;ND5HtkvCv8cDEuPT+87Wo+nEmZxvLSt4niUgiCurW64V7Hff03cQPiBr7CyTggt5WK8eJhmm2g78&#10;S+ci1CKGsE9RQRNCn0rpq4YM+pntiSN3tM5giNDVUjscYrjp5EuSvEmDLceGBnv6bKj6K/6NglP5&#10;YTbGHV6r4osG97PJy8UhV+rpccyXIAKN4S6+ubdawTyOjV/i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v5nBAAAA2w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31" o:spid="_x0000_s1070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aAsQA&#10;AADbAAAADwAAAGRycy9kb3ducmV2LnhtbESPwW7CMBBE70j9B2sr9UacVqiFgEFpEdAraQ9wW8VL&#10;EojXke2S9O/rSkgcRzPzRrNYDaYVV3K+sazgOUlBEJdWN1wp+P7ajKcgfEDW2FomBb/kYbV8GC0w&#10;07bnPV2LUIkIYZ+hgjqELpPSlzUZ9IntiKN3ss5giNJVUjvsI9y08iVNX6XBhuNCjR191FReih+j&#10;4Hx8NzvjDpOyWFPvtrv8ODvkSj09DvkcRKAh3MO39qdW8DaD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GgL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41611A4C" wp14:editId="453ABC69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CD35C5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8" type="#_x0000_t75" style="width:62.25pt;height:25.5pt">
                                    <v:imagedata r:id="rId9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5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" o:spid="_x0000_s1071" style="position:absolute;margin-left:545.05pt;margin-top:516.65pt;width:155.75pt;height:47.8pt;z-index:-251631104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">
                <v:shape id="Freeform 3" o:spid="_x0000_s1072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ox8MA&#10;AADbAAAADwAAAGRycy9kb3ducmV2LnhtbESPS2vCQBSF94X+h+EW3JQ6UWirqaNIQHAbW8TlJXNN&#10;gjN3Qmby6q/vFASXh/P4OJvdaI3oqfW1YwWLeQKCuHC65lLBz/fhbQXCB2SNxjEpmMjDbvv8tMFU&#10;u4Fz6k+hFHGEfYoKqhCaVEpfVGTRz11DHL2ray2GKNtS6haHOG6NXCbJh7RYcyRU2FBWUXE7dTZC&#10;zPF8+w1rafLP87TOLt0171+Vmr2M+y8QgcbwCN/bR63gfQH/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ox8MAAADbAAAADwAAAAAAAAAAAAAAAACYAgAAZHJzL2Rv&#10;d25yZXYueG1sUEsFBgAAAAAEAAQA9QAAAIgDAAAAAA==&#10;" path="m,l,956e" filled="f" strokecolor="#505457" strokeweight=".15133mm">
                  <v:path arrowok="t" o:connecttype="custom" o:connectlocs="0,0;0,956" o:connectangles="0,0"/>
                </v:shape>
                <v:rect id="Rectangle 4" o:spid="_x0000_s1073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8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074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vIMQA&#10;AADbAAAADwAAAGRycy9kb3ducmV2LnhtbESPT2vCQBTE70K/w/IKXsRsqigSs0qbUmzx5B/E4yP7&#10;mizNvg3ZrcZv3y0IHoeZ+Q2Tr3vbiAt13jhW8JKkIIhLpw1XCo6Hj/EChA/IGhvHpOBGHtarp0GO&#10;mXZX3tFlHyoRIewzVFCH0GZS+rImiz5xLXH0vl1nMUTZVVJ3eI1w28hJms6lRcNxocaWiprKn/2v&#10;VTAyb+ev2/vMbTfFJpwKg4amc6WGz/3rEkSgPjzC9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LyD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6" o:spid="_x0000_s1075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i+8QA&#10;AADbAAAADwAAAGRycy9kb3ducmV2LnhtbESPQWvCQBSE7wX/w/KE3ppdpbYSsxERlPbgoVY8v2Sf&#10;STD7NmS3mvbXdwXB4zAz3zDZcrCtuFDvG8caJokCQVw603Cl4fC9eZmD8AHZYOuYNPySh2U+esow&#10;Ne7KX3TZh0pECPsUNdQhdKmUvqzJok9cRxy9k+sthij7SpoerxFuWzlV6k1abDgu1NjRuqbyvP+x&#10;Gnj4s7vje2U2u09ezdSh4O220Pp5PKwWIAIN4RG+tz+Mhtkr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4vv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7" o:spid="_x0000_s1076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dQsQA&#10;AADbAAAADwAAAGRycy9kb3ducmV2LnhtbESPS4vCQBCE74L/YWjBm05ciEh0FB8selHwteyxN9Ob&#10;BDM9ITPG7L/fEQSPRVV9Rc0WrSlFQ7UrLCsYDSMQxKnVBWcKLufPwQSE88gaS8uk4I8cLObdzgwT&#10;bR98pObkMxEg7BJUkHtfJVK6NCeDbmgr4uD92tqgD7LOpK7xEeCmlB9RNJYGCw4LOVa0zim9ne5G&#10;QbNp9z/rL7zGu8v3vjGjQ7HaHpTq99rlFISn1r/Dr/ZOK4hj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XULEAAAA2wAAAA8AAAAAAAAAAAAAAAAAmAIAAGRycy9k&#10;b3ducmV2LnhtbFBLBQYAAAAABAAEAPUAAACJAwAAAAA=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8" o:spid="_x0000_s1077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AcMA&#10;AADbAAAADwAAAGRycy9kb3ducmV2LnhtbESPQWsCMRSE74X+h/AEbzWrUimrUaRiEfFSK+jxsXnu&#10;BjcvyybdrP/eFIQeh5n5hlmseluLjlpvHCsYjzIQxIXThksFp5/t2wcIH5A11o5JwZ08rJavLwvM&#10;tYv8Td0xlCJB2OeooAqhyaX0RUUW/cg1xMm7utZiSLItpW4xJrit5STLZtKi4bRQYUOfFRW3469V&#10;YGLky3myi9NDtzkXX6f7eN8bpYaDfj0HEagP/+Fne6cVvM/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DAc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9" o:spid="_x0000_s1078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mrsUA&#10;AADbAAAADwAAAGRycy9kb3ducmV2LnhtbESPQWvCQBSE74L/YXlCb2ajYFtSV6lK0UsE07T0+Jp9&#10;TYLZtyG7xvTfu0Khx2FmvmGW68E0oqfO1ZYVzKIYBHFhdc2lgvz9bfoMwnlkjY1lUvBLDtar8WiJ&#10;ibZXPlGf+VIECLsEFVTet4mUrqjIoItsSxy8H9sZ9EF2pdQdXgPcNHIex4/SYM1hocKWthUV5+xi&#10;FPS7If3efuLH4pB/pb2ZHevN/qjUw2R4fQHhafD/4b/2QStYPMH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WauxQAAANsAAAAPAAAAAAAAAAAAAAAAAJgCAABkcnMv&#10;ZG93bnJldi54bWxQSwUGAAAAAAQABAD1AAAAigMAAAAA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0" o:spid="_x0000_s1079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L6sIA&#10;AADbAAAADwAAAGRycy9kb3ducmV2LnhtbERPz2vCMBS+D/wfwht4GTO1MJFqlCHIeut0c3h8NG9N&#10;WfMSm8zW/94cBjt+fL/X29F24kp9aB0rmM8yEMS10y03Cj4/9s9LECEia+wck4IbBdhuJg9rLLQb&#10;+EDXY2xECuFQoAIToy+kDLUhi2HmPHHivl1vMSbYN1L3OKRw28k8yxbSYsupwaCnnaH65/hrFbz5&#10;atwtzuarknn5pP37aX7Zd0pNH8fXFYhIY/wX/7lLreAljU1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4vqwgAAANs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1" o:spid="_x0000_s1080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zBsMA&#10;AADbAAAADwAAAGRycy9kb3ducmV2LnhtbESPT4vCMBTE78J+h/AWvIimFfzXNYqoCx68VD14fDTP&#10;tmzzUppU67ffCILHYWZ+wyzXnanEnRpXWlYQjyIQxJnVJecKLuff4RyE88gaK8uk4EkO1quv3hIT&#10;bR+c0v3kcxEg7BJUUHhfJ1K6rCCDbmRr4uDdbGPQB9nkUjf4CHBTyXEUTaXBksNCgTVtC8r+Tq1R&#10;kO6udnbU+9inrkPXxu1sexgo1f/uNj8gPHX+E363D1rBZAGv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RzBsMAAADb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2" o:spid="_x0000_s1081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NUcAA&#10;AADbAAAADwAAAGRycy9kb3ducmV2LnhtbERPTYvCMBC9L/gfwgheFk31UJZqFBFEb7quisehGZti&#10;M4lN1PrvN4eFPT7e92zR2UY8qQ21YwXjUQaCuHS65krB8Wc9/AIRIrLGxjEpeFOAxbz3McNCuxd/&#10;0/MQK5FCOBSowMToCylDachiGDlPnLiray3GBNtK6hZfKdw2cpJlubRYc2ow6GllqLwdHlbBxu+6&#10;VX4x552cbD+135/G93Wj1KDfLacgInXxX/zn3moFeVqfvqQf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lNUcAAAADbAAAADwAAAAAAAAAAAAAAAACYAgAAZHJzL2Rvd25y&#10;ZXYueG1sUEsFBgAAAAAEAAQA9QAAAIUDAAAAAA=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3" o:spid="_x0000_s1082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UPMUA&#10;AADbAAAADwAAAGRycy9kb3ducmV2LnhtbESPQU8CMRSE7yb8h+aZeJMuHABXCjGgicKJRQ/entvH&#10;dmX7umkrLPx6SkLicTIz32Sm88424kA+1I4VDPoZCOLS6ZorBZ/bt8cJiBCRNTaOScGJAsxnvbsp&#10;5todeUOHIlYiQTjkqMDE2OZShtKQxdB3LXHyds5bjEn6SmqPxwS3jRxm2UharDktGGxpYajcF39W&#10;wdP694fN4uv0uhpj+CiW2++dPyv1cN+9PIOI1MX/8K39rhWMBnD9kn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pQ8xQAAANsAAAAPAAAAAAAAAAAAAAAAAJgCAABkcnMv&#10;ZG93bnJldi54bWxQSwUGAAAAAAQABAD1AAAAigMAAAAA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14" o:spid="_x0000_s1083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ersMA&#10;AADbAAAADwAAAGRycy9kb3ducmV2LnhtbESPQWvCQBSE74L/YXlCb7pRimjqKrGl1avRg94e2dck&#10;bfZt2N2a9N+7guBxmJlvmNWmN424kvO1ZQXTSQKCuLC65lLB6fg5XoDwAVljY5kU/JOHzXo4WGGq&#10;bccHuuahFBHCPkUFVQhtKqUvKjLoJ7Yljt63dQZDlK6U2mEX4aaRsySZS4M1x4UKW3qvqPjN/4yC&#10;n8vW7Iw7vxb5B3Xua5ddludMqZdRn72BCNSHZ/jR3msF8xncv8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0ers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15" o:spid="_x0000_s1084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7NcQA&#10;AADbAAAADwAAAGRycy9kb3ducmV2LnhtbESPwW7CMBBE75X4B2uRemscKEI0xaDQqtArgQPcVvE2&#10;SYnXke2S8Pe4UqUeRzPzRrNcD6YVV3K+saxgkqQgiEurG64UHA8fTwsQPiBrbC2Tght5WK9GD0vM&#10;tO15T9ciVCJC2GeooA6hy6T0ZU0GfWI74uh9WWcwROkqqR32EW5aOU3TuTTYcFyosaO3mspL8WMU&#10;fJ83ZmfcaVYW79S77S4/v5xypR7HQ/4KItAQ/sN/7U+tYP4Mv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uzX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6" o:spid="_x0000_s1085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jQcMA&#10;AADbAAAADwAAAGRycy9kb3ducmV2LnhtbESPzW7CMBCE70h9B2srcQOnCCGaYlAK4udK6AFuq3ib&#10;pI3XkW1IeHtcqRLH0cx8o1msetOIGzlfW1bwNk5AEBdW11wq+DptR3MQPiBrbCyTgjt5WC1fBgtM&#10;te34SLc8lCJC2KeooAqhTaX0RUUG/di2xNH7ts5giNKVUjvsItw0cpIkM2mw5rhQYUvriorf/GoU&#10;/Fw+zd6487TIN9S53T67vJ8zpYavffYBIlAfnuH/9kErmE3h7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jQc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 w:rsidR="001E5E45">
        <w:t xml:space="preserve"> </w:t>
      </w:r>
      <w:r w:rsidR="00EB261A">
        <w:t xml:space="preserve">                       </w:t>
      </w:r>
      <w:r w:rsidR="001E5E45">
        <w:t xml:space="preserve"> </w:t>
      </w:r>
    </w:p>
    <w:p w:rsidR="009A25E1" w:rsidRDefault="0024242F" w:rsidP="006C1159">
      <w:pPr>
        <w:pStyle w:val="Encabezado"/>
        <w:rPr>
          <w:b/>
          <w:sz w:val="28"/>
        </w:rPr>
      </w:pPr>
      <w:r>
        <w:t xml:space="preserve">     </w:t>
      </w:r>
      <w:r w:rsidR="00EB261A">
        <w:tab/>
      </w:r>
    </w:p>
    <w:p w:rsidR="002675C1" w:rsidRPr="002675C1" w:rsidRDefault="002675C1" w:rsidP="002675C1">
      <w:pPr>
        <w:pStyle w:val="Encabezado"/>
        <w:jc w:val="center"/>
        <w:rPr>
          <w:b/>
          <w:sz w:val="28"/>
        </w:rPr>
      </w:pPr>
      <w:r w:rsidRPr="002675C1">
        <w:rPr>
          <w:b/>
          <w:sz w:val="28"/>
        </w:rPr>
        <w:t xml:space="preserve">PROCESO DE SELECCIÓN DE </w:t>
      </w:r>
      <w:r w:rsidR="0081175A">
        <w:rPr>
          <w:b/>
          <w:sz w:val="28"/>
        </w:rPr>
        <w:t>POSTULANTES</w:t>
      </w:r>
      <w:r w:rsidRPr="002675C1">
        <w:rPr>
          <w:b/>
          <w:sz w:val="28"/>
        </w:rPr>
        <w:t xml:space="preserve"> </w:t>
      </w:r>
    </w:p>
    <w:p w:rsidR="007C2633" w:rsidRPr="002675C1" w:rsidRDefault="002675C1" w:rsidP="002675C1">
      <w:pPr>
        <w:pStyle w:val="Encabezado"/>
        <w:jc w:val="center"/>
        <w:rPr>
          <w:b/>
          <w:sz w:val="28"/>
        </w:rPr>
      </w:pPr>
      <w:r w:rsidRPr="002675C1">
        <w:rPr>
          <w:b/>
          <w:sz w:val="28"/>
        </w:rPr>
        <w:t>PARA FORMACIÓN DE AGENTES CIVILES DE TR</w:t>
      </w:r>
      <w:r>
        <w:rPr>
          <w:b/>
          <w:sz w:val="28"/>
        </w:rPr>
        <w:t>Á</w:t>
      </w:r>
      <w:r w:rsidRPr="002675C1">
        <w:rPr>
          <w:b/>
          <w:sz w:val="28"/>
        </w:rPr>
        <w:t xml:space="preserve">NSITO </w:t>
      </w:r>
    </w:p>
    <w:p w:rsidR="007A0AD5" w:rsidRDefault="007A0AD5" w:rsidP="007A0AD5">
      <w:pPr>
        <w:pStyle w:val="Encabezado"/>
        <w:jc w:val="center"/>
        <w:rPr>
          <w:rFonts w:ascii="Bodoni MT Condensed" w:hAnsi="Bodoni MT Condensed"/>
          <w:b/>
        </w:rPr>
      </w:pPr>
    </w:p>
    <w:p w:rsidR="006C1159" w:rsidRDefault="006C1159" w:rsidP="007A0AD5">
      <w:pPr>
        <w:pStyle w:val="Encabezado"/>
        <w:jc w:val="center"/>
        <w:rPr>
          <w:rFonts w:ascii="Bodoni MT Condensed" w:hAnsi="Bodoni MT Condensed"/>
          <w:b/>
        </w:rPr>
      </w:pPr>
    </w:p>
    <w:p w:rsidR="001E5E45" w:rsidRDefault="009A2247" w:rsidP="00EB6F21">
      <w:pPr>
        <w:pStyle w:val="Encabezado"/>
        <w:jc w:val="center"/>
        <w:rPr>
          <w:rFonts w:cs="Arial"/>
          <w:b/>
          <w:sz w:val="24"/>
          <w:szCs w:val="24"/>
        </w:rPr>
      </w:pPr>
      <w:r w:rsidRPr="007A0AD5">
        <w:rPr>
          <w:rFonts w:cs="Arial"/>
          <w:b/>
          <w:sz w:val="24"/>
          <w:szCs w:val="24"/>
        </w:rPr>
        <w:t>H</w:t>
      </w:r>
      <w:r w:rsidR="00EB6F21" w:rsidRPr="007A0AD5">
        <w:rPr>
          <w:rFonts w:cs="Arial"/>
          <w:b/>
          <w:sz w:val="24"/>
          <w:szCs w:val="24"/>
        </w:rPr>
        <w:t>OJA DE VIDA</w:t>
      </w:r>
    </w:p>
    <w:p w:rsidR="009A25E1" w:rsidRDefault="009A25E1" w:rsidP="00EB6F21">
      <w:pPr>
        <w:pStyle w:val="Encabezado"/>
        <w:jc w:val="center"/>
        <w:rPr>
          <w:rFonts w:ascii="Bodoni MT Condensed" w:hAnsi="Bodoni MT Condensed"/>
          <w:b/>
          <w:sz w:val="24"/>
          <w:szCs w:val="24"/>
        </w:rPr>
      </w:pPr>
    </w:p>
    <w:p w:rsidR="006C1159" w:rsidRDefault="006C1159" w:rsidP="00EB6F21">
      <w:pPr>
        <w:pStyle w:val="Encabezado"/>
        <w:jc w:val="center"/>
        <w:rPr>
          <w:rFonts w:ascii="Bodoni MT Condensed" w:hAnsi="Bodoni MT Condensed"/>
          <w:b/>
          <w:sz w:val="24"/>
          <w:szCs w:val="24"/>
        </w:rPr>
      </w:pPr>
      <w:r>
        <w:rPr>
          <w:rFonts w:ascii="Bodoni MT Condensed" w:hAnsi="Bodoni MT Condensed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BBD845" wp14:editId="35649533">
                <wp:simplePos x="0" y="0"/>
                <wp:positionH relativeFrom="column">
                  <wp:posOffset>3705225</wp:posOffset>
                </wp:positionH>
                <wp:positionV relativeFrom="paragraph">
                  <wp:posOffset>106045</wp:posOffset>
                </wp:positionV>
                <wp:extent cx="1098550" cy="1381125"/>
                <wp:effectExtent l="0" t="0" r="25400" b="28575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P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86" style="position:absolute;left:0;text-align:left;margin-left:291.75pt;margin-top:8.35pt;width:86.5pt;height:10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" filled="f">
                <v:textbox>
                  <w:txbxContent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P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e 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Condensed" w:hAnsi="Bodoni MT Condensed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1610DB" wp14:editId="57918583">
                <wp:simplePos x="0" y="0"/>
                <wp:positionH relativeFrom="column">
                  <wp:posOffset>2305050</wp:posOffset>
                </wp:positionH>
                <wp:positionV relativeFrom="paragraph">
                  <wp:posOffset>106045</wp:posOffset>
                </wp:positionV>
                <wp:extent cx="1098550" cy="1381125"/>
                <wp:effectExtent l="0" t="0" r="25400" b="28575"/>
                <wp:wrapNone/>
                <wp:docPr id="4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P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e Fr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181.5pt;margin-top:8.35pt;width:86.5pt;height:10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" filled="f">
                <v:textbox>
                  <w:txbxContent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P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e Frente </w:t>
                      </w:r>
                    </w:p>
                  </w:txbxContent>
                </v:textbox>
              </v:rect>
            </w:pict>
          </mc:Fallback>
        </mc:AlternateContent>
      </w:r>
    </w:p>
    <w:p w:rsidR="006C1159" w:rsidRPr="007A0AD5" w:rsidRDefault="006C1159" w:rsidP="00EB6F21">
      <w:pPr>
        <w:pStyle w:val="Encabezado"/>
        <w:jc w:val="center"/>
        <w:rPr>
          <w:rFonts w:ascii="Bodoni MT Condensed" w:hAnsi="Bodoni MT Condensed"/>
          <w:b/>
          <w:sz w:val="24"/>
          <w:szCs w:val="24"/>
        </w:rPr>
      </w:pPr>
    </w:p>
    <w:p w:rsidR="00774ED0" w:rsidRDefault="001E5E45" w:rsidP="001E5E45">
      <w:pPr>
        <w:pStyle w:val="Encabezado"/>
        <w:tabs>
          <w:tab w:val="clear" w:pos="8504"/>
          <w:tab w:val="left" w:pos="4956"/>
        </w:tabs>
        <w:rPr>
          <w:rFonts w:cs="Arial"/>
          <w:b/>
          <w:sz w:val="27"/>
        </w:rPr>
      </w:pPr>
      <w:r>
        <w:rPr>
          <w:rFonts w:ascii="Bodoni MT Condensed" w:hAnsi="Bodoni MT Condensed"/>
          <w:b/>
        </w:rPr>
        <w:tab/>
      </w:r>
      <w:r w:rsidR="00EB6F21">
        <w:rPr>
          <w:rFonts w:ascii="Bodoni MT Condensed" w:hAnsi="Bodoni MT Condensed"/>
          <w:b/>
        </w:rPr>
        <w:t xml:space="preserve">               </w:t>
      </w:r>
    </w:p>
    <w:p w:rsidR="00354F5D" w:rsidRDefault="0040314A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  <w:r>
        <w:rPr>
          <w:rFonts w:cs="Arial"/>
          <w:b/>
          <w:sz w:val="27"/>
        </w:rPr>
        <w:tab/>
      </w:r>
    </w:p>
    <w:p w:rsidR="009070B9" w:rsidRDefault="009070B9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9070B9" w:rsidRDefault="009070B9" w:rsidP="007C2633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AB7F36" w:rsidRDefault="00AB7F36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9070B9" w:rsidRDefault="009070B9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9A25E1" w:rsidRDefault="009A25E1" w:rsidP="009A25E1">
      <w:pPr>
        <w:rPr>
          <w:rFonts w:cs="Arial"/>
          <w:sz w:val="20"/>
        </w:rPr>
      </w:pPr>
    </w:p>
    <w:p w:rsidR="006C1159" w:rsidRDefault="006C1159" w:rsidP="009A25E1">
      <w:pPr>
        <w:rPr>
          <w:rFonts w:cs="Arial"/>
          <w:sz w:val="20"/>
        </w:rPr>
      </w:pPr>
    </w:p>
    <w:p w:rsidR="00774ED0" w:rsidRDefault="00EB6F21" w:rsidP="001E4CF0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NOMBRE DE LA INSTITUCI</w:t>
      </w:r>
      <w:r w:rsidR="002675C1">
        <w:rPr>
          <w:rFonts w:cs="Arial"/>
          <w:sz w:val="20"/>
        </w:rPr>
        <w:t>Ó</w:t>
      </w:r>
      <w:r>
        <w:rPr>
          <w:rFonts w:cs="Arial"/>
          <w:sz w:val="20"/>
        </w:rPr>
        <w:t>N</w:t>
      </w:r>
    </w:p>
    <w:p w:rsidR="00774ED0" w:rsidRDefault="000C4BE8">
      <w:pPr>
        <w:rPr>
          <w:rFonts w:cs="Arial"/>
          <w:sz w:val="20"/>
        </w:rPr>
      </w:pPr>
      <w:r>
        <w:rPr>
          <w:rFonts w:cs="Arial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5753100" cy="257175"/>
                <wp:effectExtent l="9525" t="7620" r="9525" b="1143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72" w:rsidRPr="009D6F47" w:rsidRDefault="009C75E6" w:rsidP="009C75E6">
                            <w:pPr>
                              <w:jc w:val="center"/>
                              <w:rPr>
                                <w:b/>
                                <w:szCs w:val="22"/>
                                <w:lang w:val="es-EC"/>
                              </w:rPr>
                            </w:pPr>
                            <w:r w:rsidRPr="009D6F47">
                              <w:rPr>
                                <w:b/>
                                <w:szCs w:val="22"/>
                                <w:lang w:val="es-EC"/>
                              </w:rPr>
                              <w:t>Gobierno Autónomo Descentralizado Municipal del Cantón Rio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88" type="#_x0000_t202" style="position:absolute;margin-left:1.5pt;margin-top:6.6pt;width:453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">
                <v:textbox>
                  <w:txbxContent>
                    <w:p w:rsidR="003C7172" w:rsidRPr="009D6F47" w:rsidRDefault="009C75E6" w:rsidP="009C75E6">
                      <w:pPr>
                        <w:jc w:val="center"/>
                        <w:rPr>
                          <w:b/>
                          <w:szCs w:val="22"/>
                          <w:lang w:val="es-EC"/>
                        </w:rPr>
                      </w:pPr>
                      <w:r w:rsidRPr="009D6F47">
                        <w:rPr>
                          <w:b/>
                          <w:szCs w:val="22"/>
                          <w:lang w:val="es-EC"/>
                        </w:rPr>
                        <w:t>Gobierno Autónomo Descentralizado Municipal del Cantón Riobamba</w:t>
                      </w:r>
                    </w:p>
                  </w:txbxContent>
                </v:textbox>
              </v:shape>
            </w:pict>
          </mc:Fallback>
        </mc:AlternateContent>
      </w:r>
    </w:p>
    <w:p w:rsidR="00774ED0" w:rsidRDefault="00774ED0"/>
    <w:p w:rsidR="00354F5D" w:rsidRDefault="00354F5D" w:rsidP="009A25E1">
      <w:pPr>
        <w:rPr>
          <w:rFonts w:cs="Arial"/>
          <w:sz w:val="20"/>
        </w:rPr>
      </w:pPr>
    </w:p>
    <w:p w:rsidR="00354F5D" w:rsidRDefault="00354F5D" w:rsidP="001E4CF0">
      <w:pPr>
        <w:rPr>
          <w:rFonts w:cs="Arial"/>
          <w:sz w:val="20"/>
        </w:rPr>
      </w:pPr>
    </w:p>
    <w:p w:rsidR="00774ED0" w:rsidRPr="001E4CF0" w:rsidRDefault="00774ED0" w:rsidP="001E4CF0">
      <w:pPr>
        <w:pStyle w:val="Ttulo2"/>
        <w:spacing w:before="0"/>
        <w:rPr>
          <w:rFonts w:cs="Arial"/>
          <w:b w:val="0"/>
          <w:sz w:val="24"/>
          <w:szCs w:val="24"/>
        </w:rPr>
      </w:pPr>
      <w:r w:rsidRPr="001E4CF0">
        <w:rPr>
          <w:rFonts w:cs="Arial"/>
          <w:sz w:val="24"/>
          <w:szCs w:val="24"/>
          <w:u w:val="single"/>
        </w:rPr>
        <w:t>1.- DATOS PERSONALES</w:t>
      </w:r>
    </w:p>
    <w:p w:rsidR="00774ED0" w:rsidRDefault="00774ED0">
      <w:pPr>
        <w:rPr>
          <w:rFonts w:cs="Arial"/>
          <w:sz w:val="20"/>
        </w:rPr>
      </w:pPr>
    </w:p>
    <w:p w:rsidR="006C1159" w:rsidRDefault="006C1159">
      <w:pPr>
        <w:rPr>
          <w:rFonts w:cs="Arial"/>
          <w:sz w:val="20"/>
        </w:rPr>
      </w:pPr>
    </w:p>
    <w:p w:rsidR="00774ED0" w:rsidRPr="006C1159" w:rsidRDefault="00774ED0">
      <w:pPr>
        <w:pStyle w:val="Sangradetextonormal"/>
        <w:ind w:hanging="2977"/>
        <w:jc w:val="left"/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ombre</w:t>
      </w:r>
      <w:r w:rsidR="006C1159" w:rsidRPr="006C1159">
        <w:rPr>
          <w:rFonts w:cs="Arial"/>
          <w:b/>
          <w:bCs/>
          <w:sz w:val="18"/>
          <w:szCs w:val="18"/>
        </w:rPr>
        <w:t xml:space="preserve"> de </w:t>
      </w:r>
      <w:r w:rsidR="0081175A">
        <w:rPr>
          <w:rFonts w:cs="Arial"/>
          <w:b/>
          <w:bCs/>
          <w:sz w:val="18"/>
          <w:szCs w:val="18"/>
        </w:rPr>
        <w:t>Postulante</w:t>
      </w:r>
      <w:r w:rsidRPr="006C1159">
        <w:rPr>
          <w:rFonts w:cs="Arial"/>
          <w:b/>
          <w:bCs/>
          <w:sz w:val="18"/>
          <w:szCs w:val="18"/>
        </w:rPr>
        <w:t>:</w:t>
      </w:r>
      <w:r w:rsidRPr="006C1159">
        <w:rPr>
          <w:rFonts w:cs="Arial"/>
          <w:sz w:val="18"/>
          <w:szCs w:val="18"/>
        </w:rPr>
        <w:t xml:space="preserve">  </w:t>
      </w:r>
      <w:r w:rsidR="00A24FBD" w:rsidRPr="006C1159">
        <w:rPr>
          <w:rFonts w:cs="Arial"/>
          <w:sz w:val="18"/>
          <w:szCs w:val="18"/>
        </w:rPr>
        <w:t xml:space="preserve">     </w:t>
      </w:r>
    </w:p>
    <w:p w:rsidR="00774ED0" w:rsidRPr="006C1159" w:rsidRDefault="00514938">
      <w:pPr>
        <w:rPr>
          <w:rFonts w:cs="Arial"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39296" behindDoc="0" locked="0" layoutInCell="1" allowOverlap="1" wp14:anchorId="4025037D" wp14:editId="6703BB3C">
                <wp:simplePos x="0" y="0"/>
                <wp:positionH relativeFrom="column">
                  <wp:posOffset>3018790</wp:posOffset>
                </wp:positionH>
                <wp:positionV relativeFrom="paragraph">
                  <wp:posOffset>21590</wp:posOffset>
                </wp:positionV>
                <wp:extent cx="932180" cy="160655"/>
                <wp:effectExtent l="0" t="0" r="1270" b="10795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ellido Mat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9" type="#_x0000_t202" style="position:absolute;margin-left:237.7pt;margin-top:1.7pt;width:73.4pt;height:12.65pt;z-index: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" filled="f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pellido Materno</w:t>
                      </w:r>
                    </w:p>
                  </w:txbxContent>
                </v:textbox>
              </v:shape>
            </w:pict>
          </mc:Fallback>
        </mc:AlternateContent>
      </w:r>
      <w:r w:rsidR="006C1159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41483EB4" wp14:editId="0B9A4826">
                <wp:simplePos x="0" y="0"/>
                <wp:positionH relativeFrom="column">
                  <wp:posOffset>127762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ellido Pat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90" type="#_x0000_t202" style="position:absolute;margin-left:100.6pt;margin-top:1.8pt;width:73.4pt;height:12.65pt;z-index: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LffQ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pellido Paterno</w:t>
                      </w:r>
                    </w:p>
                  </w:txbxContent>
                </v:textbox>
              </v:shape>
            </w:pict>
          </mc:Fallback>
        </mc:AlternateContent>
      </w:r>
      <w:r w:rsidR="000C4BE8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0320" behindDoc="0" locked="0" layoutInCell="1" allowOverlap="1" wp14:anchorId="38CE9B98" wp14:editId="6933DC20">
                <wp:simplePos x="0" y="0"/>
                <wp:positionH relativeFrom="column">
                  <wp:posOffset>456565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91" type="#_x0000_t202" style="position:absolute;margin-left:359.5pt;margin-top:1.8pt;width:73.4pt;height:12.6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/nfQ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="000C4BE8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90A387" wp14:editId="18DE14BD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8255" r="6350" b="8255"/>
                <wp:wrapNone/>
                <wp:docPr id="4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lBHwIAADk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774ED0" w:rsidRPr="006C1159" w:rsidRDefault="00774ED0">
      <w:pPr>
        <w:rPr>
          <w:rFonts w:cs="Arial"/>
          <w:sz w:val="18"/>
          <w:szCs w:val="18"/>
        </w:rPr>
      </w:pPr>
    </w:p>
    <w:p w:rsidR="00D250EE" w:rsidRPr="006C1159" w:rsidRDefault="00D250EE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Lugar de Nacimiento:</w:t>
      </w:r>
      <w:r w:rsidR="00A24FBD" w:rsidRPr="006C1159">
        <w:rPr>
          <w:rFonts w:cs="Arial"/>
          <w:b/>
          <w:bCs/>
          <w:sz w:val="18"/>
          <w:szCs w:val="18"/>
        </w:rPr>
        <w:t xml:space="preserve">                          </w:t>
      </w:r>
      <w:r w:rsidR="00A24FBD" w:rsidRPr="006C1159">
        <w:rPr>
          <w:rFonts w:cs="Arial"/>
          <w:bCs/>
          <w:sz w:val="18"/>
          <w:szCs w:val="18"/>
        </w:rPr>
        <w:t xml:space="preserve"> </w:t>
      </w:r>
    </w:p>
    <w:p w:rsidR="00D250EE" w:rsidRPr="006C1159" w:rsidRDefault="000C4BE8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1ACE4DF6" wp14:editId="77918BCA">
                <wp:simplePos x="0" y="0"/>
                <wp:positionH relativeFrom="column">
                  <wp:posOffset>3975100</wp:posOffset>
                </wp:positionH>
                <wp:positionV relativeFrom="paragraph">
                  <wp:posOffset>28575</wp:posOffset>
                </wp:positionV>
                <wp:extent cx="932180" cy="160655"/>
                <wp:effectExtent l="0" t="0" r="1270" b="1079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50EE" w:rsidRDefault="00D250EE" w:rsidP="00D250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92" type="#_x0000_t202" style="position:absolute;margin-left:313pt;margin-top:2.25pt;width:73.4pt;height:12.6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" filled="f" stroked="f">
                <v:textbox inset="0,0,0,0">
                  <w:txbxContent>
                    <w:p w:rsidR="00D250EE" w:rsidRDefault="00D250EE" w:rsidP="00D250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b/>
          <w:bCs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5ACB1C8" wp14:editId="6D2D009F">
                <wp:simplePos x="0" y="0"/>
                <wp:positionH relativeFrom="column">
                  <wp:posOffset>1824355</wp:posOffset>
                </wp:positionH>
                <wp:positionV relativeFrom="paragraph">
                  <wp:posOffset>28575</wp:posOffset>
                </wp:positionV>
                <wp:extent cx="932180" cy="160655"/>
                <wp:effectExtent l="0" t="0" r="1270" b="1079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50EE" w:rsidRDefault="00D250EE" w:rsidP="00D250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í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93" type="#_x0000_t202" style="position:absolute;margin-left:143.65pt;margin-top:2.25pt;width:73.4pt;height:12.6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" filled="f" stroked="f">
                <v:textbox inset="0,0,0,0">
                  <w:txbxContent>
                    <w:p w:rsidR="00D250EE" w:rsidRDefault="00D250EE" w:rsidP="00D250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b/>
          <w:bCs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7DD217" wp14:editId="5FF19FA2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680710" cy="2540"/>
                <wp:effectExtent l="8890" t="13970" r="6350" b="12065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pt" to="44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" strokeweight=".26mm">
                <v:stroke joinstyle="miter"/>
              </v:line>
            </w:pict>
          </mc:Fallback>
        </mc:AlternateContent>
      </w:r>
    </w:p>
    <w:p w:rsidR="006967D2" w:rsidRPr="006C1159" w:rsidRDefault="006967D2">
      <w:pPr>
        <w:rPr>
          <w:sz w:val="18"/>
          <w:szCs w:val="18"/>
        </w:rPr>
      </w:pPr>
    </w:p>
    <w:p w:rsidR="009D6F47" w:rsidRPr="006C1159" w:rsidRDefault="009D6F47" w:rsidP="009D6F47">
      <w:pPr>
        <w:pStyle w:val="Sangradetextonormal"/>
        <w:ind w:hanging="2977"/>
        <w:jc w:val="left"/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ombre del Padre:</w:t>
      </w:r>
      <w:r w:rsidRPr="006C1159">
        <w:rPr>
          <w:rFonts w:cs="Arial"/>
          <w:sz w:val="18"/>
          <w:szCs w:val="18"/>
        </w:rPr>
        <w:t xml:space="preserve">       </w:t>
      </w:r>
    </w:p>
    <w:p w:rsidR="009D6F47" w:rsidRPr="006C1159" w:rsidRDefault="009D6F47" w:rsidP="009D6F47">
      <w:pPr>
        <w:rPr>
          <w:rFonts w:cs="Arial"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7664" behindDoc="0" locked="0" layoutInCell="1" allowOverlap="1" wp14:anchorId="5385FD9D" wp14:editId="565F623A">
                <wp:simplePos x="0" y="0"/>
                <wp:positionH relativeFrom="column">
                  <wp:posOffset>1172845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92.35pt;margin-top:1.8pt;width:73.4pt;height:12.65pt;z-index:251697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9712" behindDoc="0" locked="0" layoutInCell="1" allowOverlap="1" wp14:anchorId="24481E05" wp14:editId="7DB45C36">
                <wp:simplePos x="0" y="0"/>
                <wp:positionH relativeFrom="column">
                  <wp:posOffset>420370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31pt;margin-top:1.8pt;width:73.4pt;height:12.65pt;z-index:251699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2fQIAAAc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8688" behindDoc="0" locked="0" layoutInCell="1" allowOverlap="1" wp14:anchorId="0B427EE1" wp14:editId="110A2993">
                <wp:simplePos x="0" y="0"/>
                <wp:positionH relativeFrom="column">
                  <wp:posOffset>2578100</wp:posOffset>
                </wp:positionH>
                <wp:positionV relativeFrom="paragraph">
                  <wp:posOffset>40640</wp:posOffset>
                </wp:positionV>
                <wp:extent cx="932180" cy="160655"/>
                <wp:effectExtent l="0" t="0" r="127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03pt;margin-top:3.2pt;width:73.4pt;height:12.65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AjfQ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E9A9D8" wp14:editId="18259B36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8255" r="6350" b="825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WlHwIAADk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9D6F47" w:rsidRPr="006C1159" w:rsidRDefault="009D6F47">
      <w:pPr>
        <w:rPr>
          <w:rFonts w:cs="Arial"/>
          <w:b/>
          <w:bCs/>
          <w:sz w:val="18"/>
          <w:szCs w:val="18"/>
        </w:rPr>
      </w:pPr>
    </w:p>
    <w:p w:rsidR="009D6F47" w:rsidRPr="006C1159" w:rsidRDefault="009D6F47" w:rsidP="009D6F47">
      <w:pPr>
        <w:pStyle w:val="Sangradetextonormal"/>
        <w:ind w:hanging="2977"/>
        <w:jc w:val="left"/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ombre de la Madre:</w:t>
      </w:r>
      <w:r w:rsidRPr="006C1159">
        <w:rPr>
          <w:rFonts w:cs="Arial"/>
          <w:sz w:val="18"/>
          <w:szCs w:val="18"/>
        </w:rPr>
        <w:t xml:space="preserve">       </w:t>
      </w:r>
    </w:p>
    <w:p w:rsidR="009D6F47" w:rsidRPr="006C1159" w:rsidRDefault="009D6F47" w:rsidP="009D6F47">
      <w:pPr>
        <w:rPr>
          <w:rFonts w:cs="Arial"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704832" behindDoc="0" locked="0" layoutInCell="1" allowOverlap="1" wp14:anchorId="75C034FD" wp14:editId="69BDCDF6">
                <wp:simplePos x="0" y="0"/>
                <wp:positionH relativeFrom="column">
                  <wp:posOffset>4203700</wp:posOffset>
                </wp:positionH>
                <wp:positionV relativeFrom="paragraph">
                  <wp:posOffset>31115</wp:posOffset>
                </wp:positionV>
                <wp:extent cx="932180" cy="160655"/>
                <wp:effectExtent l="0" t="0" r="127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31pt;margin-top:2.45pt;width:73.4pt;height:12.65pt;z-index:251704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knfQ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703808" behindDoc="0" locked="0" layoutInCell="1" allowOverlap="1" wp14:anchorId="3193408B" wp14:editId="791FD6BB">
                <wp:simplePos x="0" y="0"/>
                <wp:positionH relativeFrom="column">
                  <wp:posOffset>260477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05.1pt;margin-top:1.8pt;width:73.4pt;height:12.65pt;z-index:251703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WPfQIAAAg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702784" behindDoc="0" locked="0" layoutInCell="1" allowOverlap="1" wp14:anchorId="557DB3A7" wp14:editId="5261E0EA">
                <wp:simplePos x="0" y="0"/>
                <wp:positionH relativeFrom="column">
                  <wp:posOffset>1172845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92.35pt;margin-top:1.8pt;width:73.4pt;height:12.65pt;z-index:251702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qf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FE4348" wp14:editId="2867E591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8255" r="6350" b="8255"/>
                <wp:wrapNone/>
                <wp:docPr id="1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DXHwIAADo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9D6F47" w:rsidRPr="006C1159" w:rsidRDefault="009D6F47">
      <w:pPr>
        <w:rPr>
          <w:rFonts w:cs="Arial"/>
          <w:b/>
          <w:bCs/>
          <w:sz w:val="18"/>
          <w:szCs w:val="18"/>
        </w:rPr>
      </w:pPr>
    </w:p>
    <w:p w:rsidR="009D6F47" w:rsidRPr="006C1159" w:rsidRDefault="006C1159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úmero</w:t>
      </w:r>
      <w:r w:rsidR="009D6F47" w:rsidRPr="006C1159">
        <w:rPr>
          <w:rFonts w:cs="Arial"/>
          <w:b/>
          <w:bCs/>
          <w:sz w:val="18"/>
          <w:szCs w:val="18"/>
        </w:rPr>
        <w:t xml:space="preserve"> de Hermanos:</w:t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  <w:t>Lugar que ocupa:</w:t>
      </w:r>
    </w:p>
    <w:p w:rsidR="006C1159" w:rsidRPr="006C1159" w:rsidRDefault="006C1159">
      <w:pPr>
        <w:rPr>
          <w:rFonts w:cs="Arial"/>
          <w:b/>
          <w:bCs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DEBF4C" wp14:editId="605D955B">
                <wp:simplePos x="0" y="0"/>
                <wp:positionH relativeFrom="column">
                  <wp:posOffset>45085</wp:posOffset>
                </wp:positionH>
                <wp:positionV relativeFrom="paragraph">
                  <wp:posOffset>-1905</wp:posOffset>
                </wp:positionV>
                <wp:extent cx="5680710" cy="2540"/>
                <wp:effectExtent l="0" t="0" r="15240" b="35560"/>
                <wp:wrapNone/>
                <wp:docPr id="1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.15pt" to="450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qfIAIAADs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9D6F47" w:rsidRPr="006C1159" w:rsidRDefault="009D6F47">
      <w:pPr>
        <w:rPr>
          <w:rFonts w:cs="Arial"/>
          <w:b/>
          <w:bCs/>
          <w:sz w:val="18"/>
          <w:szCs w:val="18"/>
        </w:rPr>
      </w:pPr>
    </w:p>
    <w:p w:rsidR="00D475CE" w:rsidRPr="006C1159" w:rsidRDefault="004B0E09">
      <w:pPr>
        <w:rPr>
          <w:rFonts w:cs="Arial"/>
          <w:b/>
          <w:bCs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37C098" wp14:editId="52E43659">
                <wp:simplePos x="0" y="0"/>
                <wp:positionH relativeFrom="column">
                  <wp:posOffset>54610</wp:posOffset>
                </wp:positionH>
                <wp:positionV relativeFrom="paragraph">
                  <wp:posOffset>125730</wp:posOffset>
                </wp:positionV>
                <wp:extent cx="5680710" cy="2540"/>
                <wp:effectExtent l="0" t="0" r="15240" b="3556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9.9pt" to="451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LcIAIAADo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" strokeweight=".26mm">
                <v:stroke joinstyle="miter"/>
              </v:line>
            </w:pict>
          </mc:Fallback>
        </mc:AlternateContent>
      </w:r>
      <w:r w:rsidR="00D250EE" w:rsidRPr="006C1159">
        <w:rPr>
          <w:rFonts w:cs="Arial"/>
          <w:b/>
          <w:bCs/>
          <w:sz w:val="18"/>
          <w:szCs w:val="18"/>
        </w:rPr>
        <w:t>Tiempo de Residencia en</w:t>
      </w:r>
      <w:r w:rsidR="0036391F" w:rsidRPr="006C1159">
        <w:rPr>
          <w:rFonts w:cs="Arial"/>
          <w:b/>
          <w:bCs/>
          <w:sz w:val="18"/>
          <w:szCs w:val="18"/>
        </w:rPr>
        <w:t xml:space="preserve"> el Cantón</w:t>
      </w:r>
      <w:r w:rsidR="00D250EE" w:rsidRPr="006C1159">
        <w:rPr>
          <w:rFonts w:cs="Arial"/>
          <w:b/>
          <w:bCs/>
          <w:sz w:val="18"/>
          <w:szCs w:val="18"/>
        </w:rPr>
        <w:t xml:space="preserve"> </w:t>
      </w:r>
      <w:r w:rsidR="007C2633" w:rsidRPr="006C1159">
        <w:rPr>
          <w:rFonts w:cs="Arial"/>
          <w:b/>
          <w:bCs/>
          <w:sz w:val="18"/>
          <w:szCs w:val="18"/>
        </w:rPr>
        <w:t>Riobamba</w:t>
      </w:r>
      <w:r w:rsidR="00A24FBD" w:rsidRPr="006C1159">
        <w:rPr>
          <w:rFonts w:cs="Arial"/>
          <w:b/>
          <w:bCs/>
          <w:sz w:val="18"/>
          <w:szCs w:val="18"/>
        </w:rPr>
        <w:t xml:space="preserve">:       </w:t>
      </w:r>
    </w:p>
    <w:p w:rsidR="004B0E09" w:rsidRPr="006C1159" w:rsidRDefault="004B0E09">
      <w:pPr>
        <w:rPr>
          <w:sz w:val="18"/>
          <w:szCs w:val="18"/>
        </w:rPr>
      </w:pPr>
    </w:p>
    <w:p w:rsidR="00D250EE" w:rsidRPr="006C1159" w:rsidRDefault="00D250EE">
      <w:pPr>
        <w:rPr>
          <w:sz w:val="18"/>
          <w:szCs w:val="18"/>
        </w:rPr>
      </w:pPr>
    </w:p>
    <w:p w:rsidR="00D250EE" w:rsidRPr="006C1159" w:rsidRDefault="002675C1">
      <w:pPr>
        <w:rPr>
          <w:rFonts w:cs="Arial"/>
          <w:b/>
          <w:bCs/>
          <w:sz w:val="18"/>
          <w:szCs w:val="18"/>
          <w:u w:val="single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4592" behindDoc="0" locked="0" layoutInCell="1" allowOverlap="1" wp14:anchorId="1805D7D7" wp14:editId="33361A70">
                <wp:simplePos x="0" y="0"/>
                <wp:positionH relativeFrom="column">
                  <wp:posOffset>4196080</wp:posOffset>
                </wp:positionH>
                <wp:positionV relativeFrom="paragraph">
                  <wp:posOffset>107950</wp:posOffset>
                </wp:positionV>
                <wp:extent cx="1484630" cy="160655"/>
                <wp:effectExtent l="0" t="0" r="1270" b="10795"/>
                <wp:wrapNone/>
                <wp:docPr id="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75C1" w:rsidRPr="007C2633" w:rsidRDefault="002675C1" w:rsidP="002675C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Años/     Meses/        Día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4" type="#_x0000_t202" style="position:absolute;margin-left:330.4pt;margin-top:8.5pt;width:116.9pt;height:12.65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" filled="f" stroked="f">
                <v:textbox inset="0,0,0,0">
                  <w:txbxContent>
                    <w:p w:rsidR="002675C1" w:rsidRPr="007C2633" w:rsidRDefault="002675C1" w:rsidP="002675C1">
                      <w:pPr>
                        <w:jc w:val="center"/>
                        <w:rPr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sz w:val="12"/>
                          <w:szCs w:val="12"/>
                          <w:lang w:val="es-EC"/>
                        </w:rPr>
                        <w:t xml:space="preserve">Años/     Meses/        Días </w:t>
                      </w:r>
                    </w:p>
                  </w:txbxContent>
                </v:textbox>
              </v:shape>
            </w:pict>
          </mc:Fallback>
        </mc:AlternateContent>
      </w:r>
      <w:r w:rsidR="007C2633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2544" behindDoc="0" locked="0" layoutInCell="1" allowOverlap="1" wp14:anchorId="3DA11188" wp14:editId="672A55E3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1484630" cy="160655"/>
                <wp:effectExtent l="0" t="0" r="1270" b="10795"/>
                <wp:wrapNone/>
                <wp:docPr id="1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C2633" w:rsidRPr="007C2633" w:rsidRDefault="003B43B0" w:rsidP="007C26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C"/>
                              </w:rPr>
                              <w:t>Día</w:t>
                            </w:r>
                            <w:r w:rsidR="007C2633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 </w:t>
                            </w:r>
                            <w:r w:rsidR="004B0E09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    </w:t>
                            </w:r>
                            <w:r w:rsidR="007C2633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/Mes    </w:t>
                            </w:r>
                            <w:r w:rsidR="004B0E09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    </w:t>
                            </w:r>
                            <w:r w:rsidR="007C2633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/Añ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00.5pt;margin-top:8.5pt;width:116.9pt;height:12.65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" filled="f" stroked="f">
                <v:textbox inset="0,0,0,0">
                  <w:txbxContent>
                    <w:p w:rsidR="007C2633" w:rsidRPr="007C2633" w:rsidRDefault="003B43B0" w:rsidP="007C2633">
                      <w:pPr>
                        <w:jc w:val="center"/>
                        <w:rPr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sz w:val="12"/>
                          <w:szCs w:val="12"/>
                          <w:lang w:val="es-EC"/>
                        </w:rPr>
                        <w:t>Día</w:t>
                      </w:r>
                      <w:r w:rsidR="007C2633">
                        <w:rPr>
                          <w:sz w:val="12"/>
                          <w:szCs w:val="12"/>
                          <w:lang w:val="es-EC"/>
                        </w:rPr>
                        <w:t xml:space="preserve">     </w:t>
                      </w:r>
                      <w:r w:rsidR="004B0E09">
                        <w:rPr>
                          <w:sz w:val="12"/>
                          <w:szCs w:val="12"/>
                          <w:lang w:val="es-EC"/>
                        </w:rPr>
                        <w:t xml:space="preserve">        </w:t>
                      </w:r>
                      <w:r w:rsidR="007C2633">
                        <w:rPr>
                          <w:sz w:val="12"/>
                          <w:szCs w:val="12"/>
                          <w:lang w:val="es-EC"/>
                        </w:rPr>
                        <w:t xml:space="preserve">  /Mes    </w:t>
                      </w:r>
                      <w:r w:rsidR="004B0E09">
                        <w:rPr>
                          <w:sz w:val="12"/>
                          <w:szCs w:val="12"/>
                          <w:lang w:val="es-EC"/>
                        </w:rPr>
                        <w:t xml:space="preserve">        </w:t>
                      </w:r>
                      <w:r w:rsidR="007C2633">
                        <w:rPr>
                          <w:sz w:val="12"/>
                          <w:szCs w:val="12"/>
                          <w:lang w:val="es-EC"/>
                        </w:rPr>
                        <w:t xml:space="preserve">    /Año</w:t>
                      </w:r>
                    </w:p>
                  </w:txbxContent>
                </v:textbox>
              </v:shape>
            </w:pict>
          </mc:Fallback>
        </mc:AlternateContent>
      </w:r>
      <w:r w:rsidR="007C2633" w:rsidRPr="006C1159">
        <w:rPr>
          <w:rFonts w:cs="Arial"/>
          <w:b/>
          <w:bCs/>
          <w:sz w:val="18"/>
          <w:szCs w:val="18"/>
          <w:u w:val="single"/>
        </w:rPr>
        <w:t>Fecha de Nacimiento:___________________________Edad a la Presentación:_______________________</w:t>
      </w:r>
    </w:p>
    <w:p w:rsidR="00D250EE" w:rsidRPr="006C1159" w:rsidRDefault="00D250EE">
      <w:pPr>
        <w:rPr>
          <w:sz w:val="18"/>
          <w:szCs w:val="18"/>
        </w:rPr>
      </w:pPr>
    </w:p>
    <w:p w:rsidR="007C2633" w:rsidRPr="006C1159" w:rsidRDefault="007C2633">
      <w:pPr>
        <w:rPr>
          <w:sz w:val="18"/>
          <w:szCs w:val="18"/>
        </w:rPr>
      </w:pPr>
    </w:p>
    <w:p w:rsidR="00774ED0" w:rsidRPr="006C1159" w:rsidRDefault="00774ED0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 xml:space="preserve">Dirección Domiciliaria:          </w:t>
      </w:r>
    </w:p>
    <w:p w:rsidR="00774ED0" w:rsidRPr="006C1159" w:rsidRDefault="000C4BE8">
      <w:pPr>
        <w:rPr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 wp14:anchorId="5E2DCA3E" wp14:editId="1DB49221">
                <wp:simplePos x="0" y="0"/>
                <wp:positionH relativeFrom="column">
                  <wp:posOffset>4592320</wp:posOffset>
                </wp:positionH>
                <wp:positionV relativeFrom="paragraph">
                  <wp:posOffset>22860</wp:posOffset>
                </wp:positionV>
                <wp:extent cx="932180" cy="160655"/>
                <wp:effectExtent l="1270" t="3810" r="0" b="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roqu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96" type="#_x0000_t202" style="position:absolute;margin-left:361.6pt;margin-top:1.8pt;width:73.4pt;height:12.6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roquia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3356BB27" wp14:editId="2156A5BB">
                <wp:simplePos x="0" y="0"/>
                <wp:positionH relativeFrom="column">
                  <wp:posOffset>2858770</wp:posOffset>
                </wp:positionH>
                <wp:positionV relativeFrom="paragraph">
                  <wp:posOffset>22860</wp:posOffset>
                </wp:positionV>
                <wp:extent cx="932180" cy="160655"/>
                <wp:effectExtent l="1270" t="3810" r="0" b="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ant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7" type="#_x0000_t202" style="position:absolute;margin-left:225.1pt;margin-top:1.8pt;width:73.4pt;height:12.6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mBfgIAAAg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ntón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1420B341" wp14:editId="4589808E">
                <wp:simplePos x="0" y="0"/>
                <wp:positionH relativeFrom="column">
                  <wp:posOffset>138811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3810" r="381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vi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09.3pt;margin-top:1.8pt;width:73.4pt;height:12.6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+5fwIAAAgFAAAOAAAAZHJzL2Uyb0RvYy54bWysVNtu3CAQfa/Uf0C8b2xvvM7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ovincia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15AD6A" wp14:editId="25AA8F94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99760" cy="1270"/>
                <wp:effectExtent l="8890" t="8255" r="6350" b="9525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5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774ED0" w:rsidRPr="006C1159" w:rsidRDefault="00774ED0">
      <w:pPr>
        <w:rPr>
          <w:rFonts w:cs="Arial"/>
          <w:sz w:val="18"/>
          <w:szCs w:val="18"/>
        </w:rPr>
      </w:pPr>
    </w:p>
    <w:p w:rsidR="00774ED0" w:rsidRPr="006C1159" w:rsidRDefault="000C4BE8">
      <w:pPr>
        <w:rPr>
          <w:rFonts w:cs="Arial"/>
          <w:sz w:val="18"/>
          <w:szCs w:val="18"/>
        </w:rPr>
      </w:pP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1B52F2F7" wp14:editId="583FAB2C">
                <wp:simplePos x="0" y="0"/>
                <wp:positionH relativeFrom="column">
                  <wp:posOffset>2468245</wp:posOffset>
                </wp:positionH>
                <wp:positionV relativeFrom="paragraph">
                  <wp:posOffset>44450</wp:posOffset>
                </wp:positionV>
                <wp:extent cx="932180" cy="160655"/>
                <wp:effectExtent l="1270" t="0" r="0" b="4445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99" type="#_x0000_t202" style="position:absolute;margin-left:194.35pt;margin-top:3.5pt;width:73.4pt;height:12.6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+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968EBA" wp14:editId="33EE43F2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5671185" cy="1270"/>
                <wp:effectExtent l="8890" t="8255" r="6350" b="9525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.65pt" to="44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" strokeweight=".26mm">
                <v:stroke joinstyle="miter"/>
              </v:line>
            </w:pict>
          </mc:Fallback>
        </mc:AlternateContent>
      </w:r>
    </w:p>
    <w:p w:rsidR="006967D2" w:rsidRPr="006C1159" w:rsidRDefault="006967D2">
      <w:pPr>
        <w:rPr>
          <w:rFonts w:cs="Arial"/>
          <w:b/>
          <w:bCs/>
          <w:sz w:val="18"/>
          <w:szCs w:val="18"/>
        </w:rPr>
      </w:pPr>
    </w:p>
    <w:p w:rsidR="00774ED0" w:rsidRPr="006C1159" w:rsidRDefault="00774ED0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Teléfono(s)</w:t>
      </w:r>
      <w:r w:rsidR="00A719AB" w:rsidRPr="006C1159">
        <w:rPr>
          <w:rFonts w:cs="Arial"/>
          <w:b/>
          <w:bCs/>
          <w:sz w:val="18"/>
          <w:szCs w:val="18"/>
        </w:rPr>
        <w:t>:</w:t>
      </w:r>
    </w:p>
    <w:p w:rsidR="00774ED0" w:rsidRPr="006C1159" w:rsidRDefault="000C4BE8">
      <w:pPr>
        <w:rPr>
          <w:rFonts w:cs="Arial"/>
          <w:sz w:val="18"/>
          <w:szCs w:val="18"/>
        </w:rPr>
      </w:pP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56B1749A" wp14:editId="70D3220B">
                <wp:simplePos x="0" y="0"/>
                <wp:positionH relativeFrom="column">
                  <wp:posOffset>1028065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10795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venci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00" type="#_x0000_t202" style="position:absolute;margin-left:80.95pt;margin-top:1.8pt;width:73.4pt;height:12.6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" filled="f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vencionale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6ECDE1A0" wp14:editId="6B55AB09">
                <wp:simplePos x="0" y="0"/>
                <wp:positionH relativeFrom="column">
                  <wp:posOffset>437134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1079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lular o Móv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1" type="#_x0000_t202" style="position:absolute;margin-left:344.2pt;margin-top:1.8pt;width:73.4pt;height:12.6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" filled="f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lular o Móvil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8F7879" wp14:editId="2B0D8BB5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5699760" cy="0"/>
                <wp:effectExtent l="8890" t="5080" r="6350" b="1397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15pt" to="45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" strokeweight=".26mm">
                <v:stroke joinstyle="miter"/>
              </v:line>
            </w:pict>
          </mc:Fallback>
        </mc:AlternateContent>
      </w:r>
    </w:p>
    <w:p w:rsidR="00774ED0" w:rsidRPr="006C1159" w:rsidRDefault="000C4BE8">
      <w:pPr>
        <w:rPr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41B558C0" wp14:editId="651A87DA">
                <wp:simplePos x="0" y="0"/>
                <wp:positionH relativeFrom="column">
                  <wp:posOffset>3152775</wp:posOffset>
                </wp:positionH>
                <wp:positionV relativeFrom="paragraph">
                  <wp:posOffset>114300</wp:posOffset>
                </wp:positionV>
                <wp:extent cx="1214120" cy="152400"/>
                <wp:effectExtent l="0" t="0" r="508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EE7765" w:rsidP="00EE776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é</w:t>
                            </w:r>
                            <w:r w:rsidR="00774E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l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74E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ent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02" type="#_x0000_t202" style="position:absolute;margin-left:248.25pt;margin-top:9pt;width:95.6pt;height:12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D/fAIAAAk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" stroked="f">
                <v:textbox inset="0,0,0,0">
                  <w:txbxContent>
                    <w:p w:rsidR="00774ED0" w:rsidRDefault="00EE7765" w:rsidP="00EE776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é</w:t>
                      </w:r>
                      <w:r w:rsidR="00774ED0">
                        <w:rPr>
                          <w:b/>
                          <w:bCs/>
                          <w:sz w:val="18"/>
                          <w:szCs w:val="18"/>
                        </w:rPr>
                        <w:t>dul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r w:rsidR="00774ED0">
                        <w:rPr>
                          <w:b/>
                          <w:bCs/>
                          <w:sz w:val="18"/>
                          <w:szCs w:val="18"/>
                        </w:rPr>
                        <w:t>Identidad:</w:t>
                      </w:r>
                    </w:p>
                  </w:txbxContent>
                </v:textbox>
              </v:shape>
            </w:pict>
          </mc:Fallback>
        </mc:AlternateContent>
      </w:r>
    </w:p>
    <w:p w:rsidR="00774ED0" w:rsidRPr="006C1159" w:rsidRDefault="00774ED0">
      <w:pPr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Correo electrónico:</w:t>
      </w:r>
      <w:r w:rsidRPr="006C1159">
        <w:rPr>
          <w:rFonts w:cs="Arial"/>
          <w:sz w:val="18"/>
          <w:szCs w:val="18"/>
        </w:rPr>
        <w:t xml:space="preserve">                                                             </w:t>
      </w:r>
    </w:p>
    <w:p w:rsidR="00774ED0" w:rsidRPr="006C1159" w:rsidRDefault="000C4BE8">
      <w:pPr>
        <w:rPr>
          <w:rFonts w:cs="Arial"/>
          <w:b/>
          <w:sz w:val="18"/>
          <w:szCs w:val="18"/>
        </w:rPr>
      </w:pPr>
      <w:r w:rsidRPr="006C1159">
        <w:rPr>
          <w:rFonts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DAA8B0" wp14:editId="70863064">
                <wp:simplePos x="0" y="0"/>
                <wp:positionH relativeFrom="column">
                  <wp:posOffset>3182620</wp:posOffset>
                </wp:positionH>
                <wp:positionV relativeFrom="paragraph">
                  <wp:posOffset>4445</wp:posOffset>
                </wp:positionV>
                <wp:extent cx="2564130" cy="0"/>
                <wp:effectExtent l="10795" t="13970" r="6350" b="508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1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.35pt" to="45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" strokeweight=".26mm">
                <v:stroke joinstyle="miter"/>
              </v:line>
            </w:pict>
          </mc:Fallback>
        </mc:AlternateContent>
      </w:r>
      <w:r w:rsidRPr="006C1159">
        <w:rPr>
          <w:rFonts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FB5EF7" wp14:editId="5477267C">
                <wp:simplePos x="0" y="0"/>
                <wp:positionH relativeFrom="column">
                  <wp:posOffset>18415</wp:posOffset>
                </wp:positionH>
                <wp:positionV relativeFrom="paragraph">
                  <wp:posOffset>1905</wp:posOffset>
                </wp:positionV>
                <wp:extent cx="3004185" cy="0"/>
                <wp:effectExtent l="8890" t="11430" r="6350" b="762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15pt" to="23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b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967D2" w:rsidRDefault="006967D2">
      <w:pPr>
        <w:rPr>
          <w:rFonts w:cs="Arial"/>
          <w:b/>
          <w:sz w:val="18"/>
          <w:szCs w:val="18"/>
        </w:rPr>
      </w:pPr>
    </w:p>
    <w:p w:rsidR="006C1159" w:rsidRPr="006C1159" w:rsidRDefault="006C1159">
      <w:pPr>
        <w:rPr>
          <w:rFonts w:cs="Arial"/>
          <w:b/>
          <w:sz w:val="18"/>
          <w:szCs w:val="18"/>
        </w:rPr>
      </w:pPr>
    </w:p>
    <w:p w:rsidR="00774ED0" w:rsidRPr="006C1159" w:rsidRDefault="006A28B1">
      <w:pPr>
        <w:tabs>
          <w:tab w:val="left" w:pos="8064"/>
        </w:tabs>
        <w:jc w:val="both"/>
        <w:rPr>
          <w:b/>
          <w:bCs/>
          <w:sz w:val="18"/>
          <w:szCs w:val="18"/>
        </w:rPr>
      </w:pPr>
      <w:r w:rsidRPr="006C1159">
        <w:rPr>
          <w:b/>
          <w:bCs/>
          <w:sz w:val="18"/>
          <w:szCs w:val="18"/>
        </w:rPr>
        <w:t>Establezca su autodefinición étnica</w:t>
      </w:r>
      <w:r w:rsidR="00A32086" w:rsidRPr="006C1159">
        <w:rPr>
          <w:b/>
          <w:bCs/>
          <w:sz w:val="18"/>
          <w:szCs w:val="18"/>
        </w:rPr>
        <w:t xml:space="preserve"> (sól</w:t>
      </w:r>
      <w:r w:rsidR="00B9466A" w:rsidRPr="006C1159">
        <w:rPr>
          <w:b/>
          <w:bCs/>
          <w:sz w:val="18"/>
          <w:szCs w:val="18"/>
        </w:rPr>
        <w:t>o para ciudadanas/os ecuatoriana</w:t>
      </w:r>
      <w:r w:rsidR="00A32086" w:rsidRPr="006C1159">
        <w:rPr>
          <w:b/>
          <w:bCs/>
          <w:sz w:val="18"/>
          <w:szCs w:val="18"/>
        </w:rPr>
        <w:t>s</w:t>
      </w:r>
      <w:r w:rsidR="00B9466A" w:rsidRPr="006C1159">
        <w:rPr>
          <w:b/>
          <w:bCs/>
          <w:sz w:val="18"/>
          <w:szCs w:val="18"/>
        </w:rPr>
        <w:t>/os</w:t>
      </w:r>
      <w:r w:rsidR="00A32086" w:rsidRPr="006C1159">
        <w:rPr>
          <w:b/>
          <w:bCs/>
          <w:sz w:val="18"/>
          <w:szCs w:val="18"/>
        </w:rPr>
        <w:t>)</w:t>
      </w:r>
      <w:r w:rsidR="00774ED0" w:rsidRPr="006C1159">
        <w:rPr>
          <w:b/>
          <w:bCs/>
          <w:sz w:val="18"/>
          <w:szCs w:val="18"/>
        </w:rPr>
        <w:t>:</w:t>
      </w:r>
    </w:p>
    <w:p w:rsidR="00774ED0" w:rsidRPr="006C1159" w:rsidRDefault="00774ED0">
      <w:pPr>
        <w:tabs>
          <w:tab w:val="left" w:pos="8064"/>
        </w:tabs>
        <w:jc w:val="both"/>
        <w:rPr>
          <w:sz w:val="18"/>
          <w:szCs w:val="18"/>
        </w:rPr>
      </w:pPr>
    </w:p>
    <w:p w:rsidR="00774ED0" w:rsidRPr="006C1159" w:rsidRDefault="000C4BE8">
      <w:pPr>
        <w:tabs>
          <w:tab w:val="left" w:pos="6808"/>
        </w:tabs>
        <w:spacing w:line="360" w:lineRule="auto"/>
        <w:jc w:val="both"/>
        <w:rPr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0C4D71" wp14:editId="4503E58E">
                <wp:simplePos x="0" y="0"/>
                <wp:positionH relativeFrom="column">
                  <wp:posOffset>4014470</wp:posOffset>
                </wp:positionH>
                <wp:positionV relativeFrom="paragraph">
                  <wp:posOffset>17780</wp:posOffset>
                </wp:positionV>
                <wp:extent cx="168275" cy="109855"/>
                <wp:effectExtent l="13970" t="8255" r="8255" b="571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31847" w:rsidRDefault="00331847" w:rsidP="003318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103" style="position:absolute;left:0;text-align:left;margin-left:316.1pt;margin-top:1.4pt;width:13.25pt;height: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" strokeweight=".85pt">
                <v:stroke joinstyle="round"/>
                <v:textbox inset=".5mm,.1mm,.5mm,.3mm">
                  <w:txbxContent>
                    <w:p w:rsidR="00331847" w:rsidRPr="00331847" w:rsidRDefault="00331847" w:rsidP="003318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 w:rsidRPr="006C1159">
        <w:rPr>
          <w:sz w:val="18"/>
          <w:szCs w:val="18"/>
        </w:rPr>
        <w:t xml:space="preserve">Marque una “x” sobre el grupo </w:t>
      </w:r>
      <w:r w:rsidR="00140A40" w:rsidRPr="006C1159">
        <w:rPr>
          <w:sz w:val="18"/>
          <w:szCs w:val="18"/>
        </w:rPr>
        <w:t xml:space="preserve">étnico </w:t>
      </w:r>
      <w:r w:rsidR="00774ED0" w:rsidRPr="006C1159">
        <w:rPr>
          <w:sz w:val="18"/>
          <w:szCs w:val="18"/>
        </w:rPr>
        <w:t xml:space="preserve">al cual Ud. define que pertenece:    </w:t>
      </w:r>
      <w:r w:rsidR="006A28B1" w:rsidRPr="006C1159">
        <w:rPr>
          <w:sz w:val="18"/>
          <w:szCs w:val="18"/>
        </w:rPr>
        <w:t xml:space="preserve">        </w:t>
      </w:r>
      <w:r w:rsidR="00774ED0" w:rsidRPr="006C1159">
        <w:rPr>
          <w:sz w:val="18"/>
          <w:szCs w:val="18"/>
        </w:rPr>
        <w:t xml:space="preserve">           </w:t>
      </w:r>
      <w:r w:rsidR="00A719AB" w:rsidRPr="006C1159">
        <w:rPr>
          <w:sz w:val="18"/>
          <w:szCs w:val="18"/>
        </w:rPr>
        <w:t>Afro ecuatoriano</w:t>
      </w:r>
    </w:p>
    <w:p w:rsidR="00774ED0" w:rsidRDefault="000C4BE8">
      <w:pPr>
        <w:tabs>
          <w:tab w:val="left" w:pos="6831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31847" w:rsidRDefault="00331847" w:rsidP="003318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104" style="position:absolute;left:0;text-align:left;margin-left:316.1pt;margin-top:-.25pt;width:13.25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" strokeweight=".85pt">
                <v:stroke joinstyle="round"/>
                <v:textbox inset=".5mm,.1mm,.5mm,.3mm">
                  <w:txbxContent>
                    <w:p w:rsidR="00331847" w:rsidRPr="00331847" w:rsidRDefault="00331847" w:rsidP="003318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>
        <w:rPr>
          <w:sz w:val="18"/>
          <w:szCs w:val="18"/>
        </w:rPr>
        <w:tab/>
        <w:t>Montubio</w:t>
      </w:r>
    </w:p>
    <w:p w:rsidR="00774ED0" w:rsidRDefault="000C4BE8">
      <w:pPr>
        <w:tabs>
          <w:tab w:val="left" w:pos="6854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94310</wp:posOffset>
                </wp:positionV>
                <wp:extent cx="168275" cy="109855"/>
                <wp:effectExtent l="13970" t="13335" r="8255" b="10160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105" style="position:absolute;left:0;text-align:left;margin-left:316.1pt;margin-top:15.3pt;width:13.25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" strokeweight=".85pt">
                <v:stroke joinstyle="round"/>
                <v:textbox inset=".5mm,.1mm,.5mm,.3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106" style="position:absolute;left:0;text-align:left;margin-left:316.1pt;margin-top:-.25pt;width:13.25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" strokeweight=".85pt">
                <v:stroke joinstyle="round"/>
                <v:textbox inset=".5mm,.1mm,.5mm,.1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>
        <w:rPr>
          <w:sz w:val="18"/>
          <w:szCs w:val="18"/>
        </w:rPr>
        <w:tab/>
        <w:t>Indígena</w:t>
      </w:r>
    </w:p>
    <w:p w:rsidR="00774ED0" w:rsidRDefault="00774ED0">
      <w:pPr>
        <w:tabs>
          <w:tab w:val="left" w:pos="6831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Mestizo</w:t>
      </w:r>
    </w:p>
    <w:p w:rsidR="00774ED0" w:rsidRDefault="000C4BE8">
      <w:pPr>
        <w:tabs>
          <w:tab w:val="left" w:pos="6831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107" style="position:absolute;left:0;text-align:left;margin-left:316.1pt;margin-top:-.25pt;width:13.25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" strokeweight=".85pt">
                <v:stroke joinstyle="round"/>
                <v:textbox inset=".5mm,.1mm,.5mm,.3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16.1pt;margin-top:-.25pt;width:13.25pt;height:8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" strokeweight=".3mm">
                <v:stroke joinstyle="round"/>
              </v:rect>
            </w:pict>
          </mc:Fallback>
        </mc:AlternateContent>
      </w:r>
      <w:r w:rsidR="00774ED0">
        <w:rPr>
          <w:sz w:val="18"/>
          <w:szCs w:val="18"/>
        </w:rPr>
        <w:tab/>
        <w:t>Blanco</w:t>
      </w:r>
    </w:p>
    <w:p w:rsidR="00774ED0" w:rsidRDefault="000C4BE8">
      <w:pPr>
        <w:tabs>
          <w:tab w:val="left" w:pos="6819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46050</wp:posOffset>
                </wp:positionV>
                <wp:extent cx="1091565" cy="0"/>
                <wp:effectExtent l="8890" t="12700" r="13970" b="6350"/>
                <wp:wrapNone/>
                <wp:docPr id="1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5pt,11.5pt" to="453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e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zUNveuMKCKnUzobq6Fm9mK2m3x1SumqJOvDI8fViIC8LGcmblLBxBm7Y9581gxhy9Do2&#10;6tzYLkBCC9A56nG568HPHlE4zNJFNp1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1905</wp:posOffset>
                </wp:positionV>
                <wp:extent cx="168275" cy="109855"/>
                <wp:effectExtent l="13970" t="7620" r="8255" b="635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108" style="position:absolute;left:0;text-align:left;margin-left:316.1pt;margin-top:-.15pt;width:13.25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" strokeweight=".85pt">
                <v:stroke joinstyle="round"/>
                <v:textbox inset=".5mm,.1mm,.5mm,.3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>
        <w:rPr>
          <w:sz w:val="18"/>
          <w:szCs w:val="18"/>
        </w:rPr>
        <w:tab/>
        <w:t>Otros:</w:t>
      </w:r>
      <w:r w:rsidR="003775F0">
        <w:rPr>
          <w:sz w:val="18"/>
          <w:szCs w:val="18"/>
        </w:rPr>
        <w:t xml:space="preserve"> </w:t>
      </w:r>
    </w:p>
    <w:p w:rsidR="009D6F47" w:rsidRPr="006A28B1" w:rsidRDefault="009D6F47" w:rsidP="006A28B1">
      <w:pPr>
        <w:tabs>
          <w:tab w:val="left" w:pos="8064"/>
        </w:tabs>
        <w:jc w:val="both"/>
        <w:rPr>
          <w:b/>
          <w:sz w:val="18"/>
          <w:szCs w:val="18"/>
        </w:rPr>
      </w:pPr>
    </w:p>
    <w:p w:rsidR="006A28B1" w:rsidRDefault="000C4BE8" w:rsidP="007F6E06">
      <w:pPr>
        <w:tabs>
          <w:tab w:val="left" w:pos="8064"/>
        </w:tabs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4780</wp:posOffset>
                </wp:positionV>
                <wp:extent cx="1619250" cy="0"/>
                <wp:effectExtent l="9525" t="11430" r="9525" b="7620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1.4pt" to="44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T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5aE3vXEFhFRqZ0N19KxezFbT7w4pXbVEHXjk+HoxkJeFjORNStg4Azfs+8+aQQw5eh0b&#10;dW5sFyChBegc9bjc9eBnjygcZrNsMZm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"/>
            </w:pict>
          </mc:Fallback>
        </mc:AlternateContent>
      </w: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6350</wp:posOffset>
                </wp:positionV>
                <wp:extent cx="168275" cy="109855"/>
                <wp:effectExtent l="13970" t="6350" r="8255" b="7620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8B1" w:rsidRPr="00331847" w:rsidRDefault="006A28B1" w:rsidP="006A28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109" style="position:absolute;left:0;text-align:left;margin-left:230.6pt;margin-top:.5pt;width:13.25pt;height: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" strokeweight=".85pt">
                <v:stroke joinstyle="round"/>
                <v:textbox inset=".5mm,.1mm,.5mm,.3mm">
                  <w:txbxContent>
                    <w:p w:rsidR="006A28B1" w:rsidRPr="00331847" w:rsidRDefault="006A28B1" w:rsidP="006A28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6350</wp:posOffset>
                </wp:positionV>
                <wp:extent cx="168275" cy="109855"/>
                <wp:effectExtent l="13970" t="6350" r="8255" b="762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8B1" w:rsidRPr="00331847" w:rsidRDefault="006A28B1" w:rsidP="006A28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110" style="position:absolute;left:0;text-align:left;margin-left:269.6pt;margin-top:.5pt;width:13.25pt;height: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" strokeweight=".85pt">
                <v:stroke joinstyle="round"/>
                <v:textbox inset=".5mm,.1mm,.5mm,.3mm">
                  <w:txbxContent>
                    <w:p w:rsidR="006A28B1" w:rsidRPr="00331847" w:rsidRDefault="006A28B1" w:rsidP="006A28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8B1" w:rsidRPr="006A28B1">
        <w:rPr>
          <w:b/>
          <w:sz w:val="18"/>
          <w:szCs w:val="18"/>
        </w:rPr>
        <w:t>¿Sufre de Alguna enfermedad Catastrófica?</w:t>
      </w:r>
      <w:r w:rsidR="006A28B1">
        <w:rPr>
          <w:b/>
          <w:sz w:val="18"/>
          <w:szCs w:val="18"/>
        </w:rPr>
        <w:t xml:space="preserve">             </w:t>
      </w:r>
      <w:r w:rsidR="006A28B1">
        <w:rPr>
          <w:sz w:val="18"/>
          <w:szCs w:val="18"/>
        </w:rPr>
        <w:t xml:space="preserve">SÍ          NO       </w:t>
      </w:r>
      <w:r w:rsidR="007F6E06">
        <w:rPr>
          <w:sz w:val="18"/>
          <w:szCs w:val="18"/>
        </w:rPr>
        <w:t xml:space="preserve">     </w:t>
      </w:r>
      <w:r w:rsidR="007F6E06">
        <w:rPr>
          <w:b/>
          <w:sz w:val="18"/>
          <w:szCs w:val="18"/>
        </w:rPr>
        <w:t>Cuál?</w:t>
      </w:r>
      <w:r w:rsidR="006A28B1">
        <w:rPr>
          <w:sz w:val="18"/>
          <w:szCs w:val="18"/>
        </w:rPr>
        <w:t xml:space="preserve">    </w:t>
      </w:r>
      <w:r w:rsidR="007F6E06">
        <w:rPr>
          <w:sz w:val="18"/>
          <w:szCs w:val="18"/>
        </w:rPr>
        <w:t xml:space="preserve">                </w:t>
      </w:r>
    </w:p>
    <w:p w:rsidR="00763F6A" w:rsidRDefault="00763F6A" w:rsidP="00B9466A">
      <w:pPr>
        <w:tabs>
          <w:tab w:val="left" w:pos="8064"/>
        </w:tabs>
        <w:jc w:val="both"/>
        <w:rPr>
          <w:b/>
          <w:sz w:val="18"/>
          <w:szCs w:val="18"/>
        </w:rPr>
      </w:pPr>
    </w:p>
    <w:p w:rsidR="00B9466A" w:rsidRDefault="000C4BE8" w:rsidP="00B9466A">
      <w:pPr>
        <w:tabs>
          <w:tab w:val="left" w:pos="8064"/>
        </w:tabs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9685</wp:posOffset>
                </wp:positionV>
                <wp:extent cx="168275" cy="109855"/>
                <wp:effectExtent l="13970" t="10160" r="8255" b="133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6A" w:rsidRPr="00331847" w:rsidRDefault="00B9466A" w:rsidP="00B946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111" style="position:absolute;left:0;text-align:left;margin-left:448.85pt;margin-top:1.55pt;width:13.25pt;height:8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" strokeweight=".85pt">
                <v:stroke joinstyle="round"/>
                <v:textbox inset=".5mm,.1mm,.5mm,.3mm">
                  <w:txbxContent>
                    <w:p w:rsidR="00B9466A" w:rsidRPr="00331847" w:rsidRDefault="00B9466A" w:rsidP="00B946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19685</wp:posOffset>
                </wp:positionV>
                <wp:extent cx="168275" cy="109855"/>
                <wp:effectExtent l="13970" t="10160" r="8255" b="13335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6A" w:rsidRPr="00331847" w:rsidRDefault="00B9466A" w:rsidP="00B946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112" style="position:absolute;left:0;text-align:left;margin-left:409.85pt;margin-top:1.55pt;width:13.25pt;height:8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" strokeweight=".85pt">
                <v:stroke joinstyle="round"/>
                <v:textbox inset=".5mm,.1mm,.5mm,.3mm">
                  <w:txbxContent>
                    <w:p w:rsidR="00B9466A" w:rsidRPr="00331847" w:rsidRDefault="00B9466A" w:rsidP="00B946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66A">
        <w:rPr>
          <w:b/>
          <w:sz w:val="18"/>
          <w:szCs w:val="18"/>
        </w:rPr>
        <w:t>¿Se encuentra a cargo de una persona con discapacidad</w:t>
      </w:r>
      <w:r w:rsidR="00763F6A">
        <w:rPr>
          <w:b/>
          <w:sz w:val="18"/>
          <w:szCs w:val="18"/>
        </w:rPr>
        <w:t xml:space="preserve"> severa</w:t>
      </w:r>
      <w:r w:rsidR="00B9466A">
        <w:rPr>
          <w:b/>
          <w:sz w:val="18"/>
          <w:szCs w:val="18"/>
        </w:rPr>
        <w:t xml:space="preserve"> o enfermedad catastrófica? </w:t>
      </w:r>
      <w:r w:rsidR="00B9466A">
        <w:rPr>
          <w:sz w:val="18"/>
          <w:szCs w:val="18"/>
        </w:rPr>
        <w:t xml:space="preserve">SÍ          NO  </w:t>
      </w:r>
    </w:p>
    <w:p w:rsidR="00B9466A" w:rsidRPr="00F309D6" w:rsidRDefault="00B9466A" w:rsidP="007F6E06">
      <w:pPr>
        <w:tabs>
          <w:tab w:val="left" w:pos="8064"/>
        </w:tabs>
        <w:jc w:val="both"/>
        <w:rPr>
          <w:b/>
          <w:sz w:val="10"/>
          <w:szCs w:val="10"/>
        </w:rPr>
      </w:pPr>
    </w:p>
    <w:p w:rsidR="00F309D6" w:rsidRPr="00F309D6" w:rsidRDefault="00F309D6" w:rsidP="007F6E06">
      <w:pPr>
        <w:tabs>
          <w:tab w:val="left" w:pos="8064"/>
        </w:tabs>
        <w:jc w:val="both"/>
        <w:rPr>
          <w:b/>
          <w:sz w:val="10"/>
          <w:szCs w:val="10"/>
        </w:rPr>
      </w:pPr>
    </w:p>
    <w:p w:rsidR="00B9466A" w:rsidRDefault="00B9466A" w:rsidP="007F6E06">
      <w:pPr>
        <w:tabs>
          <w:tab w:val="left" w:pos="806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Si se encuentra a cargo de una persona con discapacidad </w:t>
      </w:r>
      <w:r w:rsidR="00763F6A">
        <w:rPr>
          <w:b/>
          <w:sz w:val="18"/>
          <w:szCs w:val="18"/>
        </w:rPr>
        <w:t xml:space="preserve">severa </w:t>
      </w:r>
      <w:r>
        <w:rPr>
          <w:b/>
          <w:sz w:val="18"/>
          <w:szCs w:val="18"/>
        </w:rPr>
        <w:t>o enfermedad catastrófica, señale:</w:t>
      </w:r>
    </w:p>
    <w:p w:rsidR="00B9466A" w:rsidRDefault="00B9466A" w:rsidP="007F6E06">
      <w:pPr>
        <w:tabs>
          <w:tab w:val="left" w:pos="806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B9466A" w:rsidRPr="00F309D6" w:rsidRDefault="000C4BE8" w:rsidP="007F6E06">
      <w:pPr>
        <w:tabs>
          <w:tab w:val="left" w:pos="8064"/>
        </w:tabs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23825</wp:posOffset>
                </wp:positionV>
                <wp:extent cx="2958465" cy="0"/>
                <wp:effectExtent l="8890" t="9525" r="13970" b="9525"/>
                <wp:wrapNone/>
                <wp:docPr id="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pt,9.75pt" to="484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izGgIAADM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"/>
            </w:pict>
          </mc:Fallback>
        </mc:AlternateContent>
      </w:r>
      <w:r w:rsidR="00B9466A">
        <w:rPr>
          <w:b/>
          <w:sz w:val="18"/>
          <w:szCs w:val="18"/>
        </w:rPr>
        <w:t xml:space="preserve">   a) </w:t>
      </w:r>
      <w:r w:rsidR="00763F6A">
        <w:rPr>
          <w:b/>
          <w:sz w:val="18"/>
          <w:szCs w:val="18"/>
        </w:rPr>
        <w:t>N</w:t>
      </w:r>
      <w:r w:rsidR="00B9466A">
        <w:rPr>
          <w:b/>
          <w:sz w:val="18"/>
          <w:szCs w:val="18"/>
        </w:rPr>
        <w:t>ombre de la persona</w:t>
      </w:r>
      <w:r w:rsidR="00763F6A">
        <w:rPr>
          <w:b/>
          <w:sz w:val="18"/>
          <w:szCs w:val="18"/>
        </w:rPr>
        <w:t xml:space="preserve"> con enfermedad o discapacidad</w:t>
      </w:r>
      <w:r w:rsidR="00B9466A">
        <w:rPr>
          <w:b/>
          <w:sz w:val="18"/>
          <w:szCs w:val="18"/>
        </w:rPr>
        <w:t>:</w:t>
      </w:r>
      <w:r w:rsidR="00B9466A" w:rsidRPr="00F309D6">
        <w:rPr>
          <w:sz w:val="18"/>
          <w:szCs w:val="18"/>
        </w:rPr>
        <w:t xml:space="preserve">                                            </w:t>
      </w:r>
      <w:r w:rsidR="00F309D6">
        <w:rPr>
          <w:sz w:val="18"/>
          <w:szCs w:val="18"/>
        </w:rPr>
        <w:t xml:space="preserve">                         </w:t>
      </w:r>
    </w:p>
    <w:p w:rsidR="00B9466A" w:rsidRDefault="00B9466A" w:rsidP="007F6E06">
      <w:pPr>
        <w:tabs>
          <w:tab w:val="left" w:pos="8064"/>
        </w:tabs>
        <w:jc w:val="both"/>
        <w:rPr>
          <w:b/>
        </w:rPr>
      </w:pPr>
    </w:p>
    <w:p w:rsidR="00B9466A" w:rsidRPr="00B9466A" w:rsidRDefault="00B9466A" w:rsidP="007F6E06">
      <w:pPr>
        <w:tabs>
          <w:tab w:val="left" w:pos="806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9466A">
        <w:rPr>
          <w:b/>
          <w:sz w:val="18"/>
          <w:szCs w:val="18"/>
        </w:rPr>
        <w:t xml:space="preserve"> b) Cédula de Identidad</w:t>
      </w:r>
      <w:r>
        <w:rPr>
          <w:b/>
          <w:sz w:val="18"/>
          <w:szCs w:val="18"/>
        </w:rPr>
        <w:t xml:space="preserve"> de la persona</w:t>
      </w:r>
      <w:r w:rsidR="00763F6A">
        <w:rPr>
          <w:b/>
          <w:sz w:val="18"/>
          <w:szCs w:val="18"/>
        </w:rPr>
        <w:t xml:space="preserve"> mencionada</w:t>
      </w:r>
      <w:r w:rsidRPr="00B9466A">
        <w:rPr>
          <w:b/>
          <w:sz w:val="18"/>
          <w:szCs w:val="18"/>
        </w:rPr>
        <w:t xml:space="preserve">:     </w:t>
      </w:r>
      <w:r w:rsidR="00763F6A">
        <w:rPr>
          <w:b/>
          <w:sz w:val="18"/>
          <w:szCs w:val="18"/>
        </w:rPr>
        <w:t xml:space="preserve">   </w:t>
      </w:r>
      <w:r w:rsidRPr="00B9466A">
        <w:rPr>
          <w:b/>
          <w:sz w:val="18"/>
          <w:szCs w:val="18"/>
        </w:rPr>
        <w:t xml:space="preserve">      </w:t>
      </w:r>
      <w:r w:rsidR="00763F6A">
        <w:rPr>
          <w:b/>
          <w:sz w:val="18"/>
          <w:szCs w:val="18"/>
        </w:rPr>
        <w:t xml:space="preserve">                                                                            </w:t>
      </w:r>
      <w:r w:rsidR="00F309D6">
        <w:rPr>
          <w:b/>
          <w:sz w:val="18"/>
          <w:szCs w:val="18"/>
        </w:rPr>
        <w:t xml:space="preserve">            </w:t>
      </w:r>
    </w:p>
    <w:p w:rsidR="00B9466A" w:rsidRDefault="000C4BE8" w:rsidP="007F6E06">
      <w:pPr>
        <w:tabs>
          <w:tab w:val="left" w:pos="8064"/>
        </w:tabs>
        <w:jc w:val="both"/>
        <w:rPr>
          <w:b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5080</wp:posOffset>
                </wp:positionV>
                <wp:extent cx="3291840" cy="0"/>
                <wp:effectExtent l="8890" t="5080" r="13970" b="13970"/>
                <wp:wrapNone/>
                <wp:docPr id="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.4pt" to="48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2c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"/>
            </w:pict>
          </mc:Fallback>
        </mc:AlternateContent>
      </w:r>
    </w:p>
    <w:p w:rsidR="00B9466A" w:rsidRDefault="002F6925" w:rsidP="002F6925">
      <w:pPr>
        <w:tabs>
          <w:tab w:val="left" w:pos="8064"/>
        </w:tabs>
        <w:ind w:left="142"/>
        <w:jc w:val="both"/>
        <w:rPr>
          <w:b/>
        </w:rPr>
      </w:pPr>
      <w:r>
        <w:rPr>
          <w:b/>
          <w:sz w:val="18"/>
          <w:szCs w:val="18"/>
        </w:rPr>
        <w:t>c</w:t>
      </w:r>
      <w:r w:rsidRPr="00B9466A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Nº del Certificado del CONADIS de la persona mencionada</w:t>
      </w:r>
      <w:r w:rsidRPr="00B9466A">
        <w:rPr>
          <w:b/>
          <w:sz w:val="18"/>
          <w:szCs w:val="18"/>
        </w:rPr>
        <w:t xml:space="preserve">:     </w:t>
      </w:r>
      <w:r>
        <w:rPr>
          <w:b/>
          <w:sz w:val="18"/>
          <w:szCs w:val="18"/>
        </w:rPr>
        <w:t xml:space="preserve">   </w:t>
      </w:r>
      <w:r w:rsidRPr="00B9466A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2F6925" w:rsidRDefault="000C4BE8" w:rsidP="007F6E06">
      <w:pPr>
        <w:tabs>
          <w:tab w:val="left" w:pos="8064"/>
        </w:tabs>
        <w:jc w:val="both"/>
        <w:rPr>
          <w:b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8255</wp:posOffset>
                </wp:positionV>
                <wp:extent cx="2672715" cy="0"/>
                <wp:effectExtent l="8890" t="8255" r="13970" b="10795"/>
                <wp:wrapNone/>
                <wp:docPr id="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.65pt" to="48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KGGQIAADM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"/>
            </w:pict>
          </mc:Fallback>
        </mc:AlternateContent>
      </w:r>
    </w:p>
    <w:p w:rsidR="002F6925" w:rsidRPr="00B9466A" w:rsidRDefault="002F6925" w:rsidP="007F6E06">
      <w:pPr>
        <w:tabs>
          <w:tab w:val="left" w:pos="8064"/>
        </w:tabs>
        <w:jc w:val="both"/>
        <w:rPr>
          <w:b/>
        </w:rPr>
      </w:pPr>
    </w:p>
    <w:p w:rsidR="00774ED0" w:rsidRPr="001E4CF0" w:rsidRDefault="00774ED0" w:rsidP="001E4CF0">
      <w:pPr>
        <w:pStyle w:val="Ttulo2"/>
        <w:spacing w:before="0"/>
        <w:rPr>
          <w:rFonts w:cs="Arial"/>
          <w:sz w:val="24"/>
          <w:szCs w:val="24"/>
          <w:u w:val="single"/>
        </w:rPr>
      </w:pPr>
      <w:r w:rsidRPr="001E4CF0">
        <w:rPr>
          <w:rFonts w:cs="Arial"/>
          <w:sz w:val="24"/>
          <w:szCs w:val="24"/>
          <w:u w:val="single"/>
        </w:rPr>
        <w:t>2.- INSTRUCCIÓN</w:t>
      </w:r>
    </w:p>
    <w:p w:rsidR="00774ED0" w:rsidRDefault="00774ED0">
      <w:pPr>
        <w:rPr>
          <w:rFonts w:cs="Arial"/>
          <w:sz w:val="20"/>
        </w:rPr>
      </w:pPr>
    </w:p>
    <w:p w:rsidR="00774ED0" w:rsidRDefault="00774ED0">
      <w:pPr>
        <w:rPr>
          <w:rFonts w:cs="Arial"/>
          <w:sz w:val="20"/>
        </w:rPr>
      </w:pPr>
    </w:p>
    <w:tbl>
      <w:tblPr>
        <w:tblW w:w="93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763"/>
        <w:gridCol w:w="2334"/>
        <w:gridCol w:w="2489"/>
      </w:tblGrid>
      <w:tr w:rsidR="00774ED0" w:rsidTr="006C2582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vel de</w:t>
            </w:r>
          </w:p>
          <w:p w:rsidR="00774ED0" w:rsidRDefault="00774ED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rucció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la Institución Educativ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Default="002469E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 Obtenid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D0" w:rsidRDefault="002469E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ugar</w:t>
            </w:r>
          </w:p>
          <w:p w:rsidR="002469E9" w:rsidRDefault="002469E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aís y ciudad)</w:t>
            </w:r>
          </w:p>
        </w:tc>
      </w:tr>
      <w:tr w:rsidR="00774ED0" w:rsidTr="006C2582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D0" w:rsidRPr="00420D65" w:rsidRDefault="00774ED0" w:rsidP="006C258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4ED0" w:rsidTr="006C2582">
        <w:trPr>
          <w:trHeight w:val="407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2582" w:rsidRPr="00420D65" w:rsidRDefault="006C258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D0" w:rsidRPr="00420D65" w:rsidRDefault="00774ED0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3284" w:rsidTr="006C2582">
        <w:trPr>
          <w:trHeight w:val="41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75CE" w:rsidTr="006C2582">
        <w:trPr>
          <w:trHeight w:val="41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5CE" w:rsidRPr="00420D65" w:rsidRDefault="00D475CE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5CE" w:rsidRPr="00420D65" w:rsidRDefault="00D475CE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5CE" w:rsidRPr="00420D65" w:rsidRDefault="00D475CE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5CE" w:rsidRPr="00420D65" w:rsidRDefault="00D475CE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3284" w:rsidTr="006C2582">
        <w:trPr>
          <w:trHeight w:val="41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775F0" w:rsidRDefault="003775F0" w:rsidP="009A25E1">
      <w:pPr>
        <w:rPr>
          <w:rFonts w:cs="Arial"/>
          <w:sz w:val="20"/>
          <w:u w:val="single"/>
        </w:rPr>
      </w:pPr>
    </w:p>
    <w:p w:rsidR="005513F1" w:rsidRPr="005513F1" w:rsidRDefault="005513F1" w:rsidP="005513F1"/>
    <w:p w:rsidR="00774ED0" w:rsidRPr="001E4CF0" w:rsidRDefault="00774ED0" w:rsidP="001E4CF0">
      <w:pPr>
        <w:pStyle w:val="Ttulo2"/>
        <w:spacing w:before="0"/>
        <w:rPr>
          <w:rFonts w:cs="Arial"/>
          <w:sz w:val="24"/>
          <w:szCs w:val="24"/>
          <w:u w:val="single"/>
        </w:rPr>
      </w:pPr>
      <w:r w:rsidRPr="001E4CF0">
        <w:rPr>
          <w:rFonts w:cs="Arial"/>
          <w:sz w:val="24"/>
          <w:szCs w:val="24"/>
          <w:u w:val="single"/>
        </w:rPr>
        <w:t>3.- TRAYECTORIA LABORAL (EXPERIENCIA LABORAL)</w:t>
      </w:r>
    </w:p>
    <w:p w:rsidR="00774ED0" w:rsidRDefault="00774ED0">
      <w:pPr>
        <w:jc w:val="center"/>
        <w:rPr>
          <w:rFonts w:cs="Arial"/>
          <w:sz w:val="20"/>
        </w:rPr>
      </w:pPr>
    </w:p>
    <w:p w:rsidR="005513F1" w:rsidRDefault="005513F1">
      <w:pPr>
        <w:jc w:val="center"/>
        <w:rPr>
          <w:rFonts w:cs="Arial"/>
          <w:sz w:val="20"/>
        </w:rPr>
      </w:pPr>
    </w:p>
    <w:tbl>
      <w:tblPr>
        <w:tblW w:w="1004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51"/>
        <w:gridCol w:w="1966"/>
        <w:gridCol w:w="1559"/>
        <w:gridCol w:w="2268"/>
        <w:gridCol w:w="1418"/>
      </w:tblGrid>
      <w:tr w:rsidR="00774ED0" w:rsidTr="00864E91">
        <w:trPr>
          <w:trHeight w:val="551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ECHAS DE TRABAJO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41778D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rganización</w:t>
            </w:r>
            <w:r w:rsidR="0041778D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 xml:space="preserve"> Empresa</w:t>
            </w:r>
            <w:r w:rsidR="007D35EB">
              <w:rPr>
                <w:rFonts w:cs="Arial"/>
                <w:b/>
                <w:sz w:val="18"/>
              </w:rPr>
              <w:t>;</w:t>
            </w:r>
          </w:p>
          <w:p w:rsidR="00774ED0" w:rsidRDefault="0041778D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y el país</w:t>
            </w:r>
            <w:r w:rsidR="007D35EB">
              <w:rPr>
                <w:rFonts w:cs="Arial"/>
                <w:b/>
                <w:sz w:val="18"/>
              </w:rPr>
              <w:t xml:space="preserve"> donde labor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nominación  del Puest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idades /Actividades/Funcion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azones de salida</w:t>
            </w:r>
          </w:p>
        </w:tc>
      </w:tr>
      <w:tr w:rsidR="00774ED0" w:rsidTr="00864E91">
        <w:trPr>
          <w:trHeight w:val="518"/>
        </w:trPr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DE</w:t>
            </w:r>
          </w:p>
          <w:p w:rsidR="00EE7765" w:rsidRPr="00EE7765" w:rsidRDefault="00EE7765" w:rsidP="0075770D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d</w:t>
            </w:r>
            <w:r w:rsidRPr="00EE7765">
              <w:rPr>
                <w:rFonts w:cs="Arial"/>
                <w:sz w:val="14"/>
                <w:szCs w:val="14"/>
              </w:rPr>
              <w:t>d/mm/aa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STA</w:t>
            </w:r>
          </w:p>
          <w:p w:rsidR="00EE7765" w:rsidRDefault="00EE7765" w:rsidP="0075770D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4"/>
                <w:szCs w:val="14"/>
              </w:rPr>
              <w:t>(d</w:t>
            </w:r>
            <w:r w:rsidRPr="00EE7765">
              <w:rPr>
                <w:rFonts w:cs="Arial"/>
                <w:sz w:val="14"/>
                <w:szCs w:val="14"/>
              </w:rPr>
              <w:t>d/mm/aa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070B9" w:rsidRDefault="009070B9">
            <w:pPr>
              <w:snapToGrid w:val="0"/>
              <w:jc w:val="center"/>
              <w:rPr>
                <w:rFonts w:cs="Arial"/>
                <w:sz w:val="16"/>
              </w:rPr>
            </w:pPr>
          </w:p>
          <w:p w:rsidR="00774ED0" w:rsidRPr="0075770D" w:rsidRDefault="00774ED0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 w:rsidRPr="0075770D">
              <w:rPr>
                <w:rFonts w:cs="Arial"/>
                <w:sz w:val="14"/>
                <w:szCs w:val="14"/>
              </w:rPr>
              <w:t>Nº meses/ años</w:t>
            </w:r>
          </w:p>
        </w:tc>
        <w:tc>
          <w:tcPr>
            <w:tcW w:w="1966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774ED0" w:rsidRDefault="00774ED0">
            <w:pPr>
              <w:snapToGrid w:val="0"/>
            </w:pPr>
          </w:p>
        </w:tc>
        <w:tc>
          <w:tcPr>
            <w:tcW w:w="1559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774ED0" w:rsidRDefault="00774ED0">
            <w:pPr>
              <w:snapToGrid w:val="0"/>
            </w:pPr>
          </w:p>
        </w:tc>
        <w:tc>
          <w:tcPr>
            <w:tcW w:w="2268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774ED0" w:rsidRDefault="00774ED0">
            <w:pPr>
              <w:snapToGrid w:val="0"/>
            </w:pPr>
          </w:p>
        </w:tc>
        <w:tc>
          <w:tcPr>
            <w:tcW w:w="1418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774ED0" w:rsidRDefault="00774ED0">
            <w:pPr>
              <w:snapToGrid w:val="0"/>
            </w:pPr>
          </w:p>
        </w:tc>
      </w:tr>
      <w:tr w:rsidR="00774ED0" w:rsidTr="00864E91"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Default="006C7795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AF0B36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56F96" w:rsidRPr="00AF0B36" w:rsidRDefault="00856F96" w:rsidP="00AF0B36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94" w:rsidRPr="00AF0B36" w:rsidRDefault="00727794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18557B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780E" w:rsidRPr="00006631" w:rsidRDefault="001B780E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B780E" w:rsidRPr="00006631" w:rsidRDefault="001B780E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0E" w:rsidRDefault="001B780E" w:rsidP="00F0769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 w:rsidP="00F0769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 w:rsidP="00F0769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774ED0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74ED0" w:rsidRPr="00006631" w:rsidRDefault="00774ED0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006631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 w:rsidP="001F7125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B55EBB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C5367" w:rsidRPr="00006631" w:rsidRDefault="003C5367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93C46" w:rsidRPr="00006631" w:rsidRDefault="00C93C46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BB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</w:tbl>
    <w:p w:rsidR="00774ED0" w:rsidRDefault="00774ED0">
      <w:pPr>
        <w:jc w:val="both"/>
        <w:rPr>
          <w:sz w:val="16"/>
          <w:szCs w:val="16"/>
        </w:rPr>
      </w:pPr>
    </w:p>
    <w:p w:rsidR="00DB7ECC" w:rsidRPr="0036391F" w:rsidRDefault="00DB7ECC" w:rsidP="0036391F">
      <w:pPr>
        <w:jc w:val="both"/>
        <w:rPr>
          <w:sz w:val="16"/>
          <w:szCs w:val="16"/>
        </w:rPr>
      </w:pPr>
    </w:p>
    <w:p w:rsidR="00774ED0" w:rsidRPr="001E4CF0" w:rsidRDefault="00774ED0" w:rsidP="001E4CF0">
      <w:pPr>
        <w:pStyle w:val="Ttulo2"/>
        <w:spacing w:before="0"/>
        <w:rPr>
          <w:rFonts w:cs="Arial"/>
          <w:sz w:val="24"/>
          <w:szCs w:val="24"/>
          <w:u w:val="single"/>
        </w:rPr>
      </w:pPr>
      <w:r w:rsidRPr="001E4CF0">
        <w:rPr>
          <w:rFonts w:cs="Arial"/>
          <w:sz w:val="24"/>
          <w:szCs w:val="24"/>
          <w:u w:val="single"/>
        </w:rPr>
        <w:t>4.- CAPACITACIÓN:</w:t>
      </w:r>
    </w:p>
    <w:p w:rsidR="00774ED0" w:rsidRDefault="00774ED0" w:rsidP="009A25E1">
      <w:pPr>
        <w:rPr>
          <w:rFonts w:cs="Arial"/>
          <w:b/>
        </w:rPr>
      </w:pPr>
    </w:p>
    <w:p w:rsidR="00774ED0" w:rsidRDefault="00774ED0" w:rsidP="001E4CF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(Incluya únicamente los eventos de capacitación relacionados con el puesto al que está postulando, efectuados en los últimos cinco años.  </w:t>
      </w:r>
      <w:r>
        <w:rPr>
          <w:rFonts w:cs="Arial"/>
          <w:sz w:val="18"/>
          <w:szCs w:val="18"/>
        </w:rPr>
        <w:t>Si es necesario, incluya más filas en la siguiente tabla</w:t>
      </w:r>
      <w:r>
        <w:rPr>
          <w:sz w:val="18"/>
          <w:szCs w:val="18"/>
        </w:rPr>
        <w:t>)</w:t>
      </w:r>
    </w:p>
    <w:p w:rsidR="009070B9" w:rsidRDefault="009070B9">
      <w:pPr>
        <w:tabs>
          <w:tab w:val="left" w:pos="12960"/>
        </w:tabs>
        <w:ind w:left="1296" w:hanging="1296"/>
        <w:rPr>
          <w:sz w:val="16"/>
          <w:szCs w:val="16"/>
        </w:rPr>
      </w:pPr>
    </w:p>
    <w:p w:rsidR="00E46CEA" w:rsidRDefault="00E46CEA" w:rsidP="00E46CEA">
      <w:pPr>
        <w:tabs>
          <w:tab w:val="left" w:pos="12960"/>
        </w:tabs>
        <w:ind w:left="1296" w:hanging="1296"/>
        <w:rPr>
          <w:sz w:val="16"/>
          <w:szCs w:val="16"/>
        </w:rPr>
      </w:pPr>
    </w:p>
    <w:tbl>
      <w:tblPr>
        <w:tblW w:w="9557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415"/>
        <w:gridCol w:w="1454"/>
        <w:gridCol w:w="2300"/>
        <w:gridCol w:w="760"/>
        <w:gridCol w:w="749"/>
        <w:gridCol w:w="749"/>
      </w:tblGrid>
      <w:tr w:rsidR="00783043" w:rsidRPr="00741406" w:rsidTr="00783043">
        <w:trPr>
          <w:tblHeader/>
          <w:jc w:val="center"/>
        </w:trPr>
        <w:tc>
          <w:tcPr>
            <w:tcW w:w="2130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Institución</w:t>
            </w:r>
          </w:p>
        </w:tc>
        <w:tc>
          <w:tcPr>
            <w:tcW w:w="1415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Tipo de evento</w:t>
            </w:r>
          </w:p>
        </w:tc>
        <w:tc>
          <w:tcPr>
            <w:tcW w:w="1454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Área de estudios</w:t>
            </w:r>
          </w:p>
        </w:tc>
        <w:tc>
          <w:tcPr>
            <w:tcW w:w="2300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Nombre del Evento</w:t>
            </w:r>
          </w:p>
        </w:tc>
        <w:tc>
          <w:tcPr>
            <w:tcW w:w="760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Días</w:t>
            </w:r>
          </w:p>
        </w:tc>
        <w:tc>
          <w:tcPr>
            <w:tcW w:w="749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Horas</w:t>
            </w:r>
          </w:p>
        </w:tc>
        <w:tc>
          <w:tcPr>
            <w:tcW w:w="749" w:type="dxa"/>
            <w:shd w:val="clear" w:color="auto" w:fill="C4C4C4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Fecha</w:t>
            </w: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B3D1E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B3D1E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6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9D201B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n-US" w:eastAsia="es-EC"/>
              </w:rPr>
            </w:pPr>
          </w:p>
        </w:tc>
        <w:tc>
          <w:tcPr>
            <w:tcW w:w="76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</w:tbl>
    <w:p w:rsidR="00E46CEA" w:rsidRDefault="00E46CEA">
      <w:pPr>
        <w:tabs>
          <w:tab w:val="left" w:pos="12960"/>
        </w:tabs>
        <w:ind w:left="1296" w:hanging="1296"/>
        <w:rPr>
          <w:sz w:val="16"/>
          <w:szCs w:val="16"/>
        </w:rPr>
      </w:pPr>
    </w:p>
    <w:p w:rsidR="00E46CEA" w:rsidRDefault="00E46CEA">
      <w:pPr>
        <w:tabs>
          <w:tab w:val="left" w:pos="12960"/>
        </w:tabs>
        <w:ind w:left="1296" w:hanging="1296"/>
        <w:rPr>
          <w:sz w:val="16"/>
          <w:szCs w:val="16"/>
        </w:rPr>
      </w:pPr>
    </w:p>
    <w:p w:rsidR="00774ED0" w:rsidRDefault="00774ED0">
      <w:pPr>
        <w:ind w:left="-9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ta:</w:t>
      </w:r>
      <w:r>
        <w:rPr>
          <w:sz w:val="18"/>
          <w:szCs w:val="18"/>
        </w:rPr>
        <w:t xml:space="preserve"> En caso de que la o el postulante no indique y certifique la duración en horas del o los eventos de capacitación asistidos, </w:t>
      </w:r>
      <w:r w:rsidR="002675C1">
        <w:rPr>
          <w:sz w:val="18"/>
          <w:szCs w:val="18"/>
        </w:rPr>
        <w:t>se</w:t>
      </w:r>
      <w:r>
        <w:rPr>
          <w:sz w:val="18"/>
          <w:szCs w:val="18"/>
        </w:rPr>
        <w:t xml:space="preserve"> le asignará 1 hora por día cursado.</w:t>
      </w:r>
    </w:p>
    <w:p w:rsidR="00E01716" w:rsidRDefault="00E01716">
      <w:pPr>
        <w:ind w:left="-90"/>
      </w:pPr>
    </w:p>
    <w:p w:rsidR="00E01716" w:rsidRDefault="00E01716">
      <w:pPr>
        <w:ind w:left="-15"/>
        <w:jc w:val="both"/>
        <w:rPr>
          <w:b/>
          <w:sz w:val="20"/>
          <w:u w:val="single"/>
        </w:rPr>
      </w:pPr>
    </w:p>
    <w:p w:rsidR="00774ED0" w:rsidRDefault="00C111EC" w:rsidP="00EF502C">
      <w:pPr>
        <w:ind w:left="-15"/>
        <w:jc w:val="both"/>
        <w:rPr>
          <w:b/>
          <w:sz w:val="20"/>
        </w:rPr>
      </w:pPr>
      <w:r w:rsidRPr="00C111EC">
        <w:rPr>
          <w:b/>
          <w:sz w:val="20"/>
          <w:u w:val="single"/>
        </w:rPr>
        <w:t xml:space="preserve">SOLO PARA </w:t>
      </w:r>
      <w:r w:rsidR="00E4639E">
        <w:rPr>
          <w:b/>
          <w:sz w:val="20"/>
          <w:u w:val="single"/>
        </w:rPr>
        <w:t xml:space="preserve">PERSONAS QUE LABORARON O LABORAN COMO </w:t>
      </w:r>
      <w:r w:rsidRPr="00C111EC">
        <w:rPr>
          <w:b/>
          <w:sz w:val="20"/>
          <w:u w:val="single"/>
        </w:rPr>
        <w:t>SERVIDOR</w:t>
      </w:r>
      <w:r w:rsidR="001773CB">
        <w:rPr>
          <w:b/>
          <w:sz w:val="20"/>
          <w:u w:val="single"/>
        </w:rPr>
        <w:t>AS/</w:t>
      </w:r>
      <w:r w:rsidRPr="00C111EC">
        <w:rPr>
          <w:b/>
          <w:sz w:val="20"/>
          <w:u w:val="single"/>
        </w:rPr>
        <w:t>ES PÚBLICOS:</w:t>
      </w:r>
      <w:r>
        <w:rPr>
          <w:b/>
          <w:sz w:val="20"/>
        </w:rPr>
        <w:t xml:space="preserve"> </w:t>
      </w:r>
      <w:r w:rsidR="00774ED0">
        <w:rPr>
          <w:b/>
          <w:sz w:val="20"/>
        </w:rPr>
        <w:t xml:space="preserve">RESULTADOS DE </w:t>
      </w:r>
      <w:r>
        <w:rPr>
          <w:b/>
          <w:sz w:val="20"/>
        </w:rPr>
        <w:t xml:space="preserve">LA EVALUACIÓN DEL DESEMPEÑO, EN LOS TRES ÚLTIMOS </w:t>
      </w:r>
      <w:r w:rsidR="00E01716">
        <w:rPr>
          <w:b/>
          <w:sz w:val="20"/>
        </w:rPr>
        <w:t>PERÍODOS</w:t>
      </w:r>
      <w:r>
        <w:rPr>
          <w:b/>
          <w:sz w:val="20"/>
        </w:rPr>
        <w:t>:</w:t>
      </w:r>
    </w:p>
    <w:p w:rsidR="00774ED0" w:rsidRPr="00E01716" w:rsidRDefault="00774ED0" w:rsidP="00C111EC">
      <w:pPr>
        <w:rPr>
          <w:sz w:val="20"/>
        </w:rPr>
      </w:pPr>
    </w:p>
    <w:p w:rsidR="00C111EC" w:rsidRDefault="00C111EC">
      <w:pPr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2"/>
        <w:gridCol w:w="3686"/>
        <w:gridCol w:w="2646"/>
      </w:tblGrid>
      <w:tr w:rsidR="00E01716" w:rsidRPr="00D61031" w:rsidTr="00D61031">
        <w:trPr>
          <w:trHeight w:val="636"/>
        </w:trPr>
        <w:tc>
          <w:tcPr>
            <w:tcW w:w="851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 xml:space="preserve">Período de </w:t>
            </w:r>
          </w:p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Evaluación</w:t>
            </w:r>
          </w:p>
        </w:tc>
        <w:tc>
          <w:tcPr>
            <w:tcW w:w="3686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Institución en la cual se efectuó la evaluación</w:t>
            </w:r>
          </w:p>
        </w:tc>
        <w:tc>
          <w:tcPr>
            <w:tcW w:w="2646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Evaluación Obtenida</w:t>
            </w:r>
          </w:p>
          <w:p w:rsidR="00EF502C" w:rsidRPr="00D61031" w:rsidRDefault="00EF502C" w:rsidP="00D61031">
            <w:pPr>
              <w:jc w:val="center"/>
              <w:rPr>
                <w:b/>
                <w:sz w:val="18"/>
                <w:szCs w:val="18"/>
              </w:rPr>
            </w:pPr>
            <w:r w:rsidRPr="00D61031">
              <w:rPr>
                <w:b/>
                <w:sz w:val="18"/>
                <w:szCs w:val="18"/>
              </w:rPr>
              <w:t>(En letras y números)</w:t>
            </w:r>
          </w:p>
        </w:tc>
      </w:tr>
      <w:tr w:rsidR="00E01716" w:rsidRPr="00D61031" w:rsidTr="00D61031">
        <w:trPr>
          <w:trHeight w:val="420"/>
        </w:trPr>
        <w:tc>
          <w:tcPr>
            <w:tcW w:w="851" w:type="dxa"/>
            <w:vAlign w:val="center"/>
          </w:tcPr>
          <w:p w:rsidR="00947D55" w:rsidRPr="00947D55" w:rsidRDefault="00947D55" w:rsidP="00D61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01716" w:rsidRPr="008F662D" w:rsidRDefault="00E01716" w:rsidP="00E01716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vAlign w:val="center"/>
          </w:tcPr>
          <w:p w:rsidR="00947D55" w:rsidRPr="00947D55" w:rsidRDefault="00947D55" w:rsidP="00E01716">
            <w:pPr>
              <w:rPr>
                <w:b/>
                <w:sz w:val="16"/>
                <w:szCs w:val="16"/>
              </w:rPr>
            </w:pPr>
          </w:p>
        </w:tc>
        <w:tc>
          <w:tcPr>
            <w:tcW w:w="2646" w:type="dxa"/>
            <w:vAlign w:val="center"/>
          </w:tcPr>
          <w:p w:rsidR="00947D55" w:rsidRPr="00947D55" w:rsidRDefault="00947D55" w:rsidP="00E01716">
            <w:pPr>
              <w:rPr>
                <w:b/>
                <w:sz w:val="16"/>
                <w:szCs w:val="16"/>
              </w:rPr>
            </w:pPr>
          </w:p>
        </w:tc>
      </w:tr>
    </w:tbl>
    <w:p w:rsidR="00C111EC" w:rsidRDefault="00C111EC">
      <w:pPr>
        <w:rPr>
          <w:b/>
          <w:sz w:val="20"/>
        </w:rPr>
      </w:pPr>
    </w:p>
    <w:p w:rsidR="003F05C5" w:rsidRDefault="003F05C5">
      <w:pPr>
        <w:rPr>
          <w:b/>
          <w:sz w:val="20"/>
        </w:rPr>
      </w:pPr>
    </w:p>
    <w:p w:rsidR="00E01716" w:rsidRDefault="003F05C5" w:rsidP="00404E29">
      <w:pPr>
        <w:tabs>
          <w:tab w:val="right" w:pos="9135"/>
        </w:tabs>
        <w:rPr>
          <w:b/>
          <w:sz w:val="20"/>
        </w:rPr>
      </w:pPr>
      <w:r>
        <w:rPr>
          <w:b/>
          <w:sz w:val="20"/>
        </w:rPr>
        <w:t xml:space="preserve">OBSERVACIONES:                                                                                         </w:t>
      </w:r>
      <w:r w:rsidR="00404E29">
        <w:rPr>
          <w:b/>
          <w:sz w:val="20"/>
        </w:rPr>
        <w:tab/>
      </w:r>
    </w:p>
    <w:p w:rsidR="003F05C5" w:rsidRDefault="000C4BE8">
      <w:pPr>
        <w:rPr>
          <w:b/>
          <w:sz w:val="20"/>
        </w:rPr>
      </w:pPr>
      <w:r>
        <w:rPr>
          <w:b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5534025" cy="0"/>
                <wp:effectExtent l="9525" t="9525" r="9525" b="9525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5pt" to="4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m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"/>
            </w:pict>
          </mc:Fallback>
        </mc:AlternateContent>
      </w:r>
    </w:p>
    <w:p w:rsidR="003F05C5" w:rsidRDefault="003F05C5">
      <w:pPr>
        <w:rPr>
          <w:b/>
          <w:sz w:val="20"/>
        </w:rPr>
      </w:pPr>
    </w:p>
    <w:p w:rsidR="009D6F47" w:rsidRDefault="00774ED0">
      <w:pPr>
        <w:pStyle w:val="Textoindependiente"/>
        <w:rPr>
          <w:rFonts w:cs="Arial"/>
        </w:rPr>
      </w:pPr>
      <w:r w:rsidRPr="001E4CF0">
        <w:rPr>
          <w:rFonts w:asciiTheme="majorHAnsi" w:eastAsiaTheme="majorEastAsia" w:hAnsiTheme="majorHAnsi" w:cs="Arial"/>
          <w:b/>
          <w:bCs/>
          <w:color w:val="4F81BD" w:themeColor="accent1"/>
          <w:szCs w:val="26"/>
          <w:u w:val="single"/>
        </w:rPr>
        <w:t>DECLARACIÓN:</w:t>
      </w:r>
      <w:r>
        <w:rPr>
          <w:rFonts w:cs="Arial"/>
          <w:b/>
          <w:bCs/>
        </w:rPr>
        <w:t xml:space="preserve"> </w:t>
      </w:r>
      <w:r w:rsidRPr="009D6F47">
        <w:rPr>
          <w:rFonts w:cs="Arial"/>
          <w:b/>
        </w:rPr>
        <w:t>DECLARO QUE</w:t>
      </w:r>
      <w:r>
        <w:rPr>
          <w:rFonts w:cs="Arial"/>
        </w:rPr>
        <w:t xml:space="preserve">, todos los datos </w:t>
      </w:r>
      <w:r w:rsidR="00845F0A">
        <w:rPr>
          <w:rFonts w:cs="Arial"/>
        </w:rPr>
        <w:t xml:space="preserve">consignados </w:t>
      </w:r>
      <w:r>
        <w:rPr>
          <w:rFonts w:cs="Arial"/>
        </w:rPr>
        <w:t xml:space="preserve">en este </w:t>
      </w:r>
      <w:r w:rsidR="00EF502C">
        <w:rPr>
          <w:rFonts w:cs="Arial"/>
        </w:rPr>
        <w:t>formulario</w:t>
      </w:r>
      <w:r>
        <w:rPr>
          <w:rFonts w:cs="Arial"/>
        </w:rPr>
        <w:t xml:space="preserve"> son verdaderos y no he ocultado ningún acto o hecho, por lo que asumo </w:t>
      </w:r>
      <w:r w:rsidR="00845F0A">
        <w:rPr>
          <w:rFonts w:cs="Arial"/>
        </w:rPr>
        <w:t>la</w:t>
      </w:r>
      <w:r>
        <w:rPr>
          <w:rFonts w:cs="Arial"/>
        </w:rPr>
        <w:t xml:space="preserve"> responsabilidad</w:t>
      </w:r>
      <w:r w:rsidR="00845F0A">
        <w:rPr>
          <w:rFonts w:cs="Arial"/>
        </w:rPr>
        <w:t>, de lo informado</w:t>
      </w:r>
      <w:r>
        <w:rPr>
          <w:rFonts w:cs="Arial"/>
        </w:rPr>
        <w:t xml:space="preserve">. </w:t>
      </w:r>
    </w:p>
    <w:p w:rsidR="009D6F47" w:rsidRDefault="009D6F47">
      <w:pPr>
        <w:pStyle w:val="Textoindependiente"/>
        <w:rPr>
          <w:rFonts w:cs="Arial"/>
          <w:b/>
        </w:rPr>
      </w:pPr>
    </w:p>
    <w:p w:rsidR="00774ED0" w:rsidRDefault="00774ED0">
      <w:pPr>
        <w:pStyle w:val="Textoindependiente"/>
        <w:rPr>
          <w:rFonts w:cs="Arial"/>
        </w:rPr>
      </w:pPr>
      <w:r w:rsidRPr="009D6F47">
        <w:rPr>
          <w:rFonts w:cs="Arial"/>
          <w:b/>
        </w:rPr>
        <w:t xml:space="preserve">Acepto que esta </w:t>
      </w:r>
      <w:r w:rsidR="009E0934" w:rsidRPr="009D6F47">
        <w:rPr>
          <w:rFonts w:cs="Arial"/>
          <w:b/>
        </w:rPr>
        <w:t>postulación</w:t>
      </w:r>
      <w:r w:rsidRPr="009D6F47">
        <w:rPr>
          <w:rFonts w:cs="Arial"/>
          <w:b/>
        </w:rPr>
        <w:t xml:space="preserve"> sea anulada en caso de comprobar falsedad o inexactitud en alguna de sus partes, y me sujeto a las normas establecidas por la Institución y otras disposiciones legales vigentes.</w:t>
      </w:r>
    </w:p>
    <w:p w:rsidR="00774ED0" w:rsidRDefault="00774ED0">
      <w:pPr>
        <w:jc w:val="both"/>
        <w:rPr>
          <w:rFonts w:cs="Arial"/>
          <w:sz w:val="18"/>
        </w:rPr>
      </w:pPr>
    </w:p>
    <w:p w:rsidR="00774ED0" w:rsidRDefault="00774ED0">
      <w:pPr>
        <w:jc w:val="both"/>
        <w:rPr>
          <w:rFonts w:cs="Arial"/>
          <w:sz w:val="18"/>
        </w:rPr>
      </w:pPr>
    </w:p>
    <w:p w:rsidR="009070B9" w:rsidRDefault="009070B9">
      <w:pPr>
        <w:jc w:val="both"/>
        <w:rPr>
          <w:rFonts w:cs="Arial"/>
          <w:sz w:val="18"/>
        </w:rPr>
      </w:pPr>
    </w:p>
    <w:p w:rsidR="00FE2F4A" w:rsidRDefault="00FE2F4A">
      <w:pPr>
        <w:jc w:val="both"/>
        <w:rPr>
          <w:rFonts w:cs="Arial"/>
          <w:sz w:val="18"/>
        </w:rPr>
      </w:pPr>
    </w:p>
    <w:p w:rsidR="00774ED0" w:rsidRDefault="009070B9">
      <w:pPr>
        <w:jc w:val="both"/>
        <w:rPr>
          <w:rFonts w:cs="Arial"/>
          <w:sz w:val="18"/>
        </w:rPr>
      </w:pPr>
      <w:r>
        <w:rPr>
          <w:rFonts w:cs="Arial"/>
          <w:sz w:val="18"/>
        </w:rPr>
        <w:t>………………………………………………………..                   ……………………………………………….</w:t>
      </w:r>
    </w:p>
    <w:p w:rsidR="00774ED0" w:rsidRDefault="00774ED0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   </w:t>
      </w:r>
      <w:r w:rsidR="004946A1"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     </w:t>
      </w:r>
      <w:r>
        <w:rPr>
          <w:rFonts w:cs="Arial"/>
          <w:b/>
          <w:sz w:val="20"/>
        </w:rPr>
        <w:t>Nombre de</w:t>
      </w:r>
      <w:r w:rsidR="00C111E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l</w:t>
      </w:r>
      <w:r w:rsidR="00C111EC">
        <w:rPr>
          <w:rFonts w:cs="Arial"/>
          <w:b/>
          <w:sz w:val="20"/>
        </w:rPr>
        <w:t>a o el</w:t>
      </w:r>
      <w:r w:rsidR="009070B9">
        <w:rPr>
          <w:rFonts w:cs="Arial"/>
          <w:b/>
          <w:sz w:val="20"/>
        </w:rPr>
        <w:t xml:space="preserve"> </w:t>
      </w:r>
      <w:r w:rsidR="0081175A">
        <w:rPr>
          <w:rFonts w:cs="Arial"/>
          <w:b/>
          <w:sz w:val="20"/>
        </w:rPr>
        <w:t>Postulante</w:t>
      </w:r>
      <w:bookmarkStart w:id="0" w:name="_GoBack"/>
      <w:bookmarkEnd w:id="0"/>
      <w:r w:rsidR="0036391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 Firma                  </w:t>
      </w:r>
    </w:p>
    <w:p w:rsidR="00774ED0" w:rsidRPr="009D6F47" w:rsidRDefault="009D6F47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 w:rsidRPr="009D6F47">
        <w:rPr>
          <w:rFonts w:cs="Arial"/>
          <w:b/>
          <w:sz w:val="20"/>
        </w:rPr>
        <w:t>C.I.</w:t>
      </w:r>
      <w:r w:rsidRPr="009D6F47">
        <w:rPr>
          <w:rFonts w:cs="Arial"/>
          <w:sz w:val="18"/>
        </w:rPr>
        <w:t xml:space="preserve"> </w:t>
      </w:r>
      <w:r>
        <w:rPr>
          <w:rFonts w:cs="Arial"/>
          <w:sz w:val="18"/>
        </w:rPr>
        <w:t>………………………………………</w:t>
      </w:r>
    </w:p>
    <w:p w:rsidR="00774ED0" w:rsidRDefault="00774ED0">
      <w:pPr>
        <w:jc w:val="both"/>
        <w:rPr>
          <w:rFonts w:cs="Arial"/>
          <w:sz w:val="20"/>
        </w:rPr>
      </w:pPr>
    </w:p>
    <w:p w:rsidR="00FE2F4A" w:rsidRDefault="00FE2F4A">
      <w:pPr>
        <w:jc w:val="both"/>
        <w:rPr>
          <w:rFonts w:cs="Arial"/>
          <w:sz w:val="20"/>
        </w:rPr>
      </w:pPr>
    </w:p>
    <w:p w:rsidR="00DC2526" w:rsidRDefault="00DC2526">
      <w:pPr>
        <w:jc w:val="both"/>
        <w:rPr>
          <w:rFonts w:cs="Arial"/>
          <w:sz w:val="20"/>
        </w:rPr>
      </w:pPr>
    </w:p>
    <w:p w:rsidR="00774ED0" w:rsidRDefault="00774ED0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Lugar y Fecha de Presentación:</w:t>
      </w:r>
      <w:r w:rsidR="00286CAC">
        <w:rPr>
          <w:rFonts w:cs="Arial"/>
          <w:sz w:val="20"/>
        </w:rPr>
        <w:t xml:space="preserve"> </w:t>
      </w:r>
      <w:r w:rsidR="00FE2F4A">
        <w:rPr>
          <w:rFonts w:cs="Arial"/>
          <w:sz w:val="20"/>
        </w:rPr>
        <w:t>…………………………………………………………………………</w:t>
      </w:r>
    </w:p>
    <w:p w:rsidR="00286CAC" w:rsidRDefault="00286CAC">
      <w:pPr>
        <w:jc w:val="both"/>
        <w:rPr>
          <w:rFonts w:cs="Arial"/>
          <w:sz w:val="20"/>
        </w:rPr>
      </w:pPr>
    </w:p>
    <w:p w:rsidR="00774ED0" w:rsidRDefault="00774ED0">
      <w:pPr>
        <w:rPr>
          <w:color w:val="006B6B"/>
        </w:rPr>
      </w:pPr>
    </w:p>
    <w:p w:rsidR="009070B9" w:rsidRDefault="000C4BE8">
      <w:pPr>
        <w:rPr>
          <w:b/>
          <w:bCs/>
          <w:color w:val="000000"/>
          <w:sz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09855</wp:posOffset>
                </wp:positionV>
                <wp:extent cx="469900" cy="201295"/>
                <wp:effectExtent l="0" t="0" r="25400" b="273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9.25pt;margin-top:8.65pt;width:37pt;height:15.8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" strokeweight=".26mm"/>
            </w:pict>
          </mc:Fallback>
        </mc:AlternateContent>
      </w:r>
    </w:p>
    <w:p w:rsidR="00DC2526" w:rsidRDefault="00774ED0" w:rsidP="009070B9">
      <w:pPr>
        <w:rPr>
          <w:color w:val="000000"/>
          <w:sz w:val="16"/>
          <w:szCs w:val="16"/>
        </w:rPr>
      </w:pPr>
      <w:r>
        <w:rPr>
          <w:b/>
          <w:bCs/>
          <w:color w:val="000000"/>
          <w:sz w:val="20"/>
        </w:rPr>
        <w:t xml:space="preserve">Indique el Número de hojas que </w:t>
      </w:r>
      <w:r w:rsidR="009E0934">
        <w:rPr>
          <w:b/>
          <w:bCs/>
          <w:color w:val="000000"/>
          <w:sz w:val="20"/>
        </w:rPr>
        <w:t>tiene</w:t>
      </w:r>
      <w:r>
        <w:rPr>
          <w:b/>
          <w:bCs/>
          <w:color w:val="000000"/>
          <w:sz w:val="20"/>
        </w:rPr>
        <w:t xml:space="preserve"> esta Hoja de Vida</w:t>
      </w:r>
      <w:r w:rsidR="009D6F47">
        <w:rPr>
          <w:b/>
          <w:bCs/>
          <w:color w:val="000000"/>
          <w:sz w:val="20"/>
        </w:rPr>
        <w:t xml:space="preserve"> y sus anexos.</w:t>
      </w:r>
    </w:p>
    <w:sectPr w:rsidR="00DC2526" w:rsidSect="00AD4D9D">
      <w:headerReference w:type="default" r:id="rId11"/>
      <w:footerReference w:type="default" r:id="rId12"/>
      <w:pgSz w:w="11905" w:h="16837"/>
      <w:pgMar w:top="1843" w:right="1345" w:bottom="1226" w:left="1425" w:header="72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C5" w:rsidRDefault="00CD35C5">
      <w:r>
        <w:separator/>
      </w:r>
    </w:p>
  </w:endnote>
  <w:endnote w:type="continuationSeparator" w:id="0">
    <w:p w:rsidR="00CD35C5" w:rsidRDefault="00C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0" w:rsidRDefault="000C4BE8">
    <w:pPr>
      <w:pStyle w:val="Piedepgina"/>
      <w:ind w:right="30"/>
      <w:jc w:val="right"/>
    </w:pP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8230F40" wp14:editId="240CF0FB">
              <wp:simplePos x="0" y="0"/>
              <wp:positionH relativeFrom="column">
                <wp:posOffset>2529205</wp:posOffset>
              </wp:positionH>
              <wp:positionV relativeFrom="paragraph">
                <wp:posOffset>635</wp:posOffset>
              </wp:positionV>
              <wp:extent cx="189865" cy="154940"/>
              <wp:effectExtent l="5080" t="635" r="508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ED0" w:rsidRDefault="001F0C44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774ED0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81175A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9" type="#_x0000_t202" style="position:absolute;left:0;text-align:left;margin-left:199.15pt;margin-top:.05pt;width:14.95pt;height:12.2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" stroked="f">
              <v:fill opacity="0"/>
              <v:textbox inset="0,0,0,0">
                <w:txbxContent>
                  <w:p w:rsidR="00774ED0" w:rsidRDefault="001F0C44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774ED0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81175A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C5" w:rsidRDefault="00CD35C5">
      <w:r>
        <w:separator/>
      </w:r>
    </w:p>
  </w:footnote>
  <w:footnote w:type="continuationSeparator" w:id="0">
    <w:p w:rsidR="00CD35C5" w:rsidRDefault="00CD3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E1" w:rsidRDefault="009A25E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2EF7BAA4" wp14:editId="70BFE15E">
          <wp:simplePos x="0" y="0"/>
          <wp:positionH relativeFrom="column">
            <wp:posOffset>19050</wp:posOffset>
          </wp:positionH>
          <wp:positionV relativeFrom="paragraph">
            <wp:posOffset>-285750</wp:posOffset>
          </wp:positionV>
          <wp:extent cx="4046197" cy="942975"/>
          <wp:effectExtent l="0" t="0" r="0" b="0"/>
          <wp:wrapNone/>
          <wp:docPr id="117" name="Imagen 117" descr="E:\GADM Riobamba\2019\DIRCOM\nuevo\Direcciones completo_Mesa de trabajo 1 cop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ADM Riobamba\2019\DIRCOM\nuevo\Direcciones completo_Mesa de trabajo 1 copia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0C35D168" wp14:editId="07AF38CF">
          <wp:simplePos x="0" y="0"/>
          <wp:positionH relativeFrom="column">
            <wp:posOffset>4143375</wp:posOffset>
          </wp:positionH>
          <wp:positionV relativeFrom="paragraph">
            <wp:posOffset>-200025</wp:posOffset>
          </wp:positionV>
          <wp:extent cx="1971675" cy="68580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a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20F29B1"/>
    <w:multiLevelType w:val="hybridMultilevel"/>
    <w:tmpl w:val="31DAD15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EB56FCF"/>
    <w:multiLevelType w:val="hybridMultilevel"/>
    <w:tmpl w:val="A6906C06"/>
    <w:lvl w:ilvl="0" w:tplc="30D25B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7"/>
    <w:rsid w:val="00002447"/>
    <w:rsid w:val="00006631"/>
    <w:rsid w:val="00022960"/>
    <w:rsid w:val="00022EEB"/>
    <w:rsid w:val="00036C64"/>
    <w:rsid w:val="00070D42"/>
    <w:rsid w:val="000809F3"/>
    <w:rsid w:val="00095857"/>
    <w:rsid w:val="000C4BE8"/>
    <w:rsid w:val="000F6602"/>
    <w:rsid w:val="00101A65"/>
    <w:rsid w:val="00106FDB"/>
    <w:rsid w:val="00135A68"/>
    <w:rsid w:val="00140A40"/>
    <w:rsid w:val="001445B6"/>
    <w:rsid w:val="001540FC"/>
    <w:rsid w:val="0016106C"/>
    <w:rsid w:val="00162F88"/>
    <w:rsid w:val="00166263"/>
    <w:rsid w:val="001773CB"/>
    <w:rsid w:val="0018557B"/>
    <w:rsid w:val="001A3D5B"/>
    <w:rsid w:val="001A4386"/>
    <w:rsid w:val="001B60CF"/>
    <w:rsid w:val="001B780E"/>
    <w:rsid w:val="001E4CF0"/>
    <w:rsid w:val="001E5E45"/>
    <w:rsid w:val="001E7249"/>
    <w:rsid w:val="001F0C44"/>
    <w:rsid w:val="001F7125"/>
    <w:rsid w:val="00202177"/>
    <w:rsid w:val="00202DD9"/>
    <w:rsid w:val="0022304B"/>
    <w:rsid w:val="00224108"/>
    <w:rsid w:val="0024242F"/>
    <w:rsid w:val="002469E9"/>
    <w:rsid w:val="00253268"/>
    <w:rsid w:val="002545A5"/>
    <w:rsid w:val="00255ED2"/>
    <w:rsid w:val="002675C1"/>
    <w:rsid w:val="00286CAC"/>
    <w:rsid w:val="002B3B72"/>
    <w:rsid w:val="002B6C13"/>
    <w:rsid w:val="002E3E03"/>
    <w:rsid w:val="002F6925"/>
    <w:rsid w:val="00304036"/>
    <w:rsid w:val="00331847"/>
    <w:rsid w:val="00333DB5"/>
    <w:rsid w:val="00354F5D"/>
    <w:rsid w:val="0036391F"/>
    <w:rsid w:val="003775F0"/>
    <w:rsid w:val="00392B7C"/>
    <w:rsid w:val="003B3D1E"/>
    <w:rsid w:val="003B43B0"/>
    <w:rsid w:val="003C5367"/>
    <w:rsid w:val="003C6666"/>
    <w:rsid w:val="003C7172"/>
    <w:rsid w:val="003F05C5"/>
    <w:rsid w:val="0040314A"/>
    <w:rsid w:val="00404E29"/>
    <w:rsid w:val="00411B7F"/>
    <w:rsid w:val="0041778D"/>
    <w:rsid w:val="00420D65"/>
    <w:rsid w:val="00440745"/>
    <w:rsid w:val="004612EB"/>
    <w:rsid w:val="00464624"/>
    <w:rsid w:val="00476295"/>
    <w:rsid w:val="00492217"/>
    <w:rsid w:val="004946A1"/>
    <w:rsid w:val="004B081E"/>
    <w:rsid w:val="004B0E09"/>
    <w:rsid w:val="004B103A"/>
    <w:rsid w:val="004D5E72"/>
    <w:rsid w:val="004E5869"/>
    <w:rsid w:val="0050696A"/>
    <w:rsid w:val="00513039"/>
    <w:rsid w:val="00514938"/>
    <w:rsid w:val="00522DF7"/>
    <w:rsid w:val="0053232D"/>
    <w:rsid w:val="00537666"/>
    <w:rsid w:val="005513F1"/>
    <w:rsid w:val="00552CE4"/>
    <w:rsid w:val="0056369C"/>
    <w:rsid w:val="00591E39"/>
    <w:rsid w:val="005A6346"/>
    <w:rsid w:val="005C6EA1"/>
    <w:rsid w:val="005D4B59"/>
    <w:rsid w:val="005E62F0"/>
    <w:rsid w:val="006056D4"/>
    <w:rsid w:val="0060624B"/>
    <w:rsid w:val="00630C89"/>
    <w:rsid w:val="00643E44"/>
    <w:rsid w:val="00646DD6"/>
    <w:rsid w:val="006869AD"/>
    <w:rsid w:val="00695B0C"/>
    <w:rsid w:val="006967D2"/>
    <w:rsid w:val="006A28B1"/>
    <w:rsid w:val="006A46B9"/>
    <w:rsid w:val="006C1159"/>
    <w:rsid w:val="006C2582"/>
    <w:rsid w:val="006C7795"/>
    <w:rsid w:val="006C7B2D"/>
    <w:rsid w:val="006F3F37"/>
    <w:rsid w:val="0070543B"/>
    <w:rsid w:val="00720F2F"/>
    <w:rsid w:val="00723239"/>
    <w:rsid w:val="00726052"/>
    <w:rsid w:val="00727794"/>
    <w:rsid w:val="00727B05"/>
    <w:rsid w:val="00733518"/>
    <w:rsid w:val="00741406"/>
    <w:rsid w:val="00746AF9"/>
    <w:rsid w:val="0075770D"/>
    <w:rsid w:val="00763F6A"/>
    <w:rsid w:val="00771174"/>
    <w:rsid w:val="00774ED0"/>
    <w:rsid w:val="00783043"/>
    <w:rsid w:val="00783E59"/>
    <w:rsid w:val="007852F5"/>
    <w:rsid w:val="00795757"/>
    <w:rsid w:val="007A0AD5"/>
    <w:rsid w:val="007C2633"/>
    <w:rsid w:val="007D0D36"/>
    <w:rsid w:val="007D35EB"/>
    <w:rsid w:val="007F2BFC"/>
    <w:rsid w:val="007F6E06"/>
    <w:rsid w:val="0081175A"/>
    <w:rsid w:val="008251BF"/>
    <w:rsid w:val="0082622D"/>
    <w:rsid w:val="00827E92"/>
    <w:rsid w:val="00845F0A"/>
    <w:rsid w:val="0085052F"/>
    <w:rsid w:val="00856F96"/>
    <w:rsid w:val="00857DF9"/>
    <w:rsid w:val="00864E91"/>
    <w:rsid w:val="00897454"/>
    <w:rsid w:val="008B0595"/>
    <w:rsid w:val="008F13BE"/>
    <w:rsid w:val="008F2BDB"/>
    <w:rsid w:val="008F662D"/>
    <w:rsid w:val="009070B9"/>
    <w:rsid w:val="00913284"/>
    <w:rsid w:val="00923BAE"/>
    <w:rsid w:val="00930394"/>
    <w:rsid w:val="00947D55"/>
    <w:rsid w:val="00957C53"/>
    <w:rsid w:val="009873A3"/>
    <w:rsid w:val="00993DC3"/>
    <w:rsid w:val="009A2247"/>
    <w:rsid w:val="009A25E1"/>
    <w:rsid w:val="009B0271"/>
    <w:rsid w:val="009C75E6"/>
    <w:rsid w:val="009D201B"/>
    <w:rsid w:val="009D6F47"/>
    <w:rsid w:val="009E0934"/>
    <w:rsid w:val="009F5287"/>
    <w:rsid w:val="00A02EE8"/>
    <w:rsid w:val="00A203F1"/>
    <w:rsid w:val="00A2048E"/>
    <w:rsid w:val="00A24FBD"/>
    <w:rsid w:val="00A262D5"/>
    <w:rsid w:val="00A32086"/>
    <w:rsid w:val="00A36D4F"/>
    <w:rsid w:val="00A513BF"/>
    <w:rsid w:val="00A719AB"/>
    <w:rsid w:val="00AA4936"/>
    <w:rsid w:val="00AB1881"/>
    <w:rsid w:val="00AB6053"/>
    <w:rsid w:val="00AB784E"/>
    <w:rsid w:val="00AB7F36"/>
    <w:rsid w:val="00AC4113"/>
    <w:rsid w:val="00AD4D9D"/>
    <w:rsid w:val="00AD6E88"/>
    <w:rsid w:val="00AE22C0"/>
    <w:rsid w:val="00AF0B36"/>
    <w:rsid w:val="00B02753"/>
    <w:rsid w:val="00B04F59"/>
    <w:rsid w:val="00B36258"/>
    <w:rsid w:val="00B37EB8"/>
    <w:rsid w:val="00B466C9"/>
    <w:rsid w:val="00B55EBB"/>
    <w:rsid w:val="00B9466A"/>
    <w:rsid w:val="00BE41C3"/>
    <w:rsid w:val="00BE67EC"/>
    <w:rsid w:val="00C07D24"/>
    <w:rsid w:val="00C111EC"/>
    <w:rsid w:val="00C56422"/>
    <w:rsid w:val="00C93C46"/>
    <w:rsid w:val="00CB3813"/>
    <w:rsid w:val="00CC3098"/>
    <w:rsid w:val="00CD35C5"/>
    <w:rsid w:val="00D12E13"/>
    <w:rsid w:val="00D250EE"/>
    <w:rsid w:val="00D475CE"/>
    <w:rsid w:val="00D61031"/>
    <w:rsid w:val="00D67BA6"/>
    <w:rsid w:val="00D71348"/>
    <w:rsid w:val="00D80A8C"/>
    <w:rsid w:val="00D83FC5"/>
    <w:rsid w:val="00D91252"/>
    <w:rsid w:val="00DB7ECC"/>
    <w:rsid w:val="00DB7EE4"/>
    <w:rsid w:val="00DC2526"/>
    <w:rsid w:val="00DD4A28"/>
    <w:rsid w:val="00DE3275"/>
    <w:rsid w:val="00DE6DD5"/>
    <w:rsid w:val="00DF3E41"/>
    <w:rsid w:val="00E01716"/>
    <w:rsid w:val="00E14F7A"/>
    <w:rsid w:val="00E239BF"/>
    <w:rsid w:val="00E4639E"/>
    <w:rsid w:val="00E46CEA"/>
    <w:rsid w:val="00E72D0E"/>
    <w:rsid w:val="00E732A9"/>
    <w:rsid w:val="00E84E95"/>
    <w:rsid w:val="00EB261A"/>
    <w:rsid w:val="00EB6F21"/>
    <w:rsid w:val="00ED49C3"/>
    <w:rsid w:val="00EE7765"/>
    <w:rsid w:val="00EF28A7"/>
    <w:rsid w:val="00EF2F76"/>
    <w:rsid w:val="00EF502C"/>
    <w:rsid w:val="00F07699"/>
    <w:rsid w:val="00F27F3A"/>
    <w:rsid w:val="00F309D6"/>
    <w:rsid w:val="00F427A6"/>
    <w:rsid w:val="00FB195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57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095857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A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095857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095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95857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095857"/>
    <w:pPr>
      <w:keepNext/>
      <w:numPr>
        <w:ilvl w:val="6"/>
        <w:numId w:val="1"/>
      </w:numPr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095857"/>
    <w:pPr>
      <w:keepNext/>
      <w:numPr>
        <w:ilvl w:val="7"/>
        <w:numId w:val="1"/>
      </w:numPr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095857"/>
    <w:pPr>
      <w:keepNext/>
      <w:numPr>
        <w:ilvl w:val="8"/>
        <w:numId w:val="1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  <w:rsid w:val="00095857"/>
  </w:style>
  <w:style w:type="character" w:customStyle="1" w:styleId="Fuentedeprrafopredeter2">
    <w:name w:val="Fuente de párrafo predeter.2"/>
    <w:rsid w:val="00095857"/>
  </w:style>
  <w:style w:type="character" w:customStyle="1" w:styleId="Absatz-Standardschriftart">
    <w:name w:val="Absatz-Standardschriftart"/>
    <w:rsid w:val="00095857"/>
  </w:style>
  <w:style w:type="character" w:customStyle="1" w:styleId="WW-Absatz-Standardschriftart">
    <w:name w:val="WW-Absatz-Standardschriftart"/>
    <w:rsid w:val="00095857"/>
  </w:style>
  <w:style w:type="character" w:customStyle="1" w:styleId="WW-Absatz-Standardschriftart1">
    <w:name w:val="WW-Absatz-Standardschriftart1"/>
    <w:rsid w:val="00095857"/>
  </w:style>
  <w:style w:type="character" w:customStyle="1" w:styleId="WW-Absatz-Standardschriftart11">
    <w:name w:val="WW-Absatz-Standardschriftart11"/>
    <w:rsid w:val="00095857"/>
  </w:style>
  <w:style w:type="character" w:customStyle="1" w:styleId="WW-Absatz-Standardschriftart111">
    <w:name w:val="WW-Absatz-Standardschriftart111"/>
    <w:rsid w:val="00095857"/>
  </w:style>
  <w:style w:type="character" w:customStyle="1" w:styleId="WW-Absatz-Standardschriftart1111">
    <w:name w:val="WW-Absatz-Standardschriftart1111"/>
    <w:rsid w:val="00095857"/>
  </w:style>
  <w:style w:type="character" w:customStyle="1" w:styleId="Fuentedeprrafopredeter1">
    <w:name w:val="Fuente de párrafo predeter.1"/>
    <w:rsid w:val="00095857"/>
  </w:style>
  <w:style w:type="character" w:styleId="Nmerodepgina">
    <w:name w:val="page number"/>
    <w:basedOn w:val="Fuentedeprrafopredeter1"/>
    <w:rsid w:val="00095857"/>
  </w:style>
  <w:style w:type="character" w:styleId="Hipervnculo">
    <w:name w:val="Hyperlink"/>
    <w:rsid w:val="00095857"/>
    <w:rPr>
      <w:color w:val="000080"/>
      <w:u w:val="single"/>
    </w:rPr>
  </w:style>
  <w:style w:type="paragraph" w:customStyle="1" w:styleId="Encabezado3">
    <w:name w:val="Encabezado3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095857"/>
    <w:pPr>
      <w:jc w:val="both"/>
    </w:pPr>
    <w:rPr>
      <w:sz w:val="20"/>
    </w:rPr>
  </w:style>
  <w:style w:type="paragraph" w:styleId="Lista">
    <w:name w:val="List"/>
    <w:basedOn w:val="Textoindependiente"/>
    <w:rsid w:val="00095857"/>
    <w:rPr>
      <w:rFonts w:cs="Tahoma"/>
    </w:rPr>
  </w:style>
  <w:style w:type="paragraph" w:customStyle="1" w:styleId="Etiqueta">
    <w:name w:val="Etiqueta"/>
    <w:basedOn w:val="Normal"/>
    <w:rsid w:val="000958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95857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next w:val="Textoindependiente"/>
    <w:qFormat/>
    <w:rsid w:val="00095857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095857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095857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0958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5857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095857"/>
    <w:pPr>
      <w:suppressLineNumbers/>
    </w:pPr>
  </w:style>
  <w:style w:type="paragraph" w:customStyle="1" w:styleId="Encabezadodelatabla">
    <w:name w:val="Encabezado de la tabla"/>
    <w:basedOn w:val="Contenidodelatabla"/>
    <w:rsid w:val="0009585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95857"/>
  </w:style>
  <w:style w:type="table" w:styleId="Tablaconcuadrcula">
    <w:name w:val="Table Grid"/>
    <w:basedOn w:val="Tablanormal"/>
    <w:rsid w:val="00E017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91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1E39"/>
    <w:rPr>
      <w:rFonts w:ascii="Tahoma" w:hAnsi="Tahoma" w:cs="Tahoma"/>
      <w:sz w:val="16"/>
      <w:szCs w:val="16"/>
      <w:lang w:val="es-ES" w:eastAsia="ar-SA"/>
    </w:rPr>
  </w:style>
  <w:style w:type="character" w:customStyle="1" w:styleId="ui-button-text">
    <w:name w:val="ui-button-text"/>
    <w:basedOn w:val="Fuentedeprrafopredeter"/>
    <w:rsid w:val="00741406"/>
  </w:style>
  <w:style w:type="character" w:customStyle="1" w:styleId="Ttulo2Car">
    <w:name w:val="Título 2 Car"/>
    <w:basedOn w:val="Fuentedeprrafopredeter"/>
    <w:link w:val="Ttulo2"/>
    <w:semiHidden/>
    <w:rsid w:val="009A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57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095857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A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095857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095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95857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095857"/>
    <w:pPr>
      <w:keepNext/>
      <w:numPr>
        <w:ilvl w:val="6"/>
        <w:numId w:val="1"/>
      </w:numPr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095857"/>
    <w:pPr>
      <w:keepNext/>
      <w:numPr>
        <w:ilvl w:val="7"/>
        <w:numId w:val="1"/>
      </w:numPr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095857"/>
    <w:pPr>
      <w:keepNext/>
      <w:numPr>
        <w:ilvl w:val="8"/>
        <w:numId w:val="1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  <w:rsid w:val="00095857"/>
  </w:style>
  <w:style w:type="character" w:customStyle="1" w:styleId="Fuentedeprrafopredeter2">
    <w:name w:val="Fuente de párrafo predeter.2"/>
    <w:rsid w:val="00095857"/>
  </w:style>
  <w:style w:type="character" w:customStyle="1" w:styleId="Absatz-Standardschriftart">
    <w:name w:val="Absatz-Standardschriftart"/>
    <w:rsid w:val="00095857"/>
  </w:style>
  <w:style w:type="character" w:customStyle="1" w:styleId="WW-Absatz-Standardschriftart">
    <w:name w:val="WW-Absatz-Standardschriftart"/>
    <w:rsid w:val="00095857"/>
  </w:style>
  <w:style w:type="character" w:customStyle="1" w:styleId="WW-Absatz-Standardschriftart1">
    <w:name w:val="WW-Absatz-Standardschriftart1"/>
    <w:rsid w:val="00095857"/>
  </w:style>
  <w:style w:type="character" w:customStyle="1" w:styleId="WW-Absatz-Standardschriftart11">
    <w:name w:val="WW-Absatz-Standardschriftart11"/>
    <w:rsid w:val="00095857"/>
  </w:style>
  <w:style w:type="character" w:customStyle="1" w:styleId="WW-Absatz-Standardschriftart111">
    <w:name w:val="WW-Absatz-Standardschriftart111"/>
    <w:rsid w:val="00095857"/>
  </w:style>
  <w:style w:type="character" w:customStyle="1" w:styleId="WW-Absatz-Standardschriftart1111">
    <w:name w:val="WW-Absatz-Standardschriftart1111"/>
    <w:rsid w:val="00095857"/>
  </w:style>
  <w:style w:type="character" w:customStyle="1" w:styleId="Fuentedeprrafopredeter1">
    <w:name w:val="Fuente de párrafo predeter.1"/>
    <w:rsid w:val="00095857"/>
  </w:style>
  <w:style w:type="character" w:styleId="Nmerodepgina">
    <w:name w:val="page number"/>
    <w:basedOn w:val="Fuentedeprrafopredeter1"/>
    <w:rsid w:val="00095857"/>
  </w:style>
  <w:style w:type="character" w:styleId="Hipervnculo">
    <w:name w:val="Hyperlink"/>
    <w:rsid w:val="00095857"/>
    <w:rPr>
      <w:color w:val="000080"/>
      <w:u w:val="single"/>
    </w:rPr>
  </w:style>
  <w:style w:type="paragraph" w:customStyle="1" w:styleId="Encabezado3">
    <w:name w:val="Encabezado3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095857"/>
    <w:pPr>
      <w:jc w:val="both"/>
    </w:pPr>
    <w:rPr>
      <w:sz w:val="20"/>
    </w:rPr>
  </w:style>
  <w:style w:type="paragraph" w:styleId="Lista">
    <w:name w:val="List"/>
    <w:basedOn w:val="Textoindependiente"/>
    <w:rsid w:val="00095857"/>
    <w:rPr>
      <w:rFonts w:cs="Tahoma"/>
    </w:rPr>
  </w:style>
  <w:style w:type="paragraph" w:customStyle="1" w:styleId="Etiqueta">
    <w:name w:val="Etiqueta"/>
    <w:basedOn w:val="Normal"/>
    <w:rsid w:val="000958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95857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next w:val="Textoindependiente"/>
    <w:qFormat/>
    <w:rsid w:val="00095857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095857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095857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0958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5857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095857"/>
    <w:pPr>
      <w:suppressLineNumbers/>
    </w:pPr>
  </w:style>
  <w:style w:type="paragraph" w:customStyle="1" w:styleId="Encabezadodelatabla">
    <w:name w:val="Encabezado de la tabla"/>
    <w:basedOn w:val="Contenidodelatabla"/>
    <w:rsid w:val="0009585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95857"/>
  </w:style>
  <w:style w:type="table" w:styleId="Tablaconcuadrcula">
    <w:name w:val="Table Grid"/>
    <w:basedOn w:val="Tablanormal"/>
    <w:rsid w:val="00E017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91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1E39"/>
    <w:rPr>
      <w:rFonts w:ascii="Tahoma" w:hAnsi="Tahoma" w:cs="Tahoma"/>
      <w:sz w:val="16"/>
      <w:szCs w:val="16"/>
      <w:lang w:val="es-ES" w:eastAsia="ar-SA"/>
    </w:rPr>
  </w:style>
  <w:style w:type="character" w:customStyle="1" w:styleId="ui-button-text">
    <w:name w:val="ui-button-text"/>
    <w:basedOn w:val="Fuentedeprrafopredeter"/>
    <w:rsid w:val="00741406"/>
  </w:style>
  <w:style w:type="character" w:customStyle="1" w:styleId="Ttulo2Car">
    <w:name w:val="Título 2 Car"/>
    <w:basedOn w:val="Fuentedeprrafopredeter"/>
    <w:link w:val="Ttulo2"/>
    <w:semiHidden/>
    <w:rsid w:val="009A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F6BF-46DC-4BAC-95B0-D6B0F43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gado</dc:creator>
  <cp:lastModifiedBy>Jose Hidalgo</cp:lastModifiedBy>
  <cp:revision>10</cp:revision>
  <cp:lastPrinted>2020-02-03T15:49:00Z</cp:lastPrinted>
  <dcterms:created xsi:type="dcterms:W3CDTF">2020-01-30T17:36:00Z</dcterms:created>
  <dcterms:modified xsi:type="dcterms:W3CDTF">2022-07-06T21:08:00Z</dcterms:modified>
</cp:coreProperties>
</file>